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3B9E6" w14:textId="0D32EF8C" w:rsidR="00D52997" w:rsidRDefault="009A271C" w:rsidP="00E97BB1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213DAC0" wp14:editId="1EBBBC63">
            <wp:extent cx="2757805" cy="957580"/>
            <wp:effectExtent l="0" t="0" r="4445" b="0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7D49" w14:textId="77777777" w:rsidR="009A271C" w:rsidRDefault="009A271C" w:rsidP="00E97BB1">
      <w:pPr>
        <w:spacing w:after="0" w:line="240" w:lineRule="auto"/>
        <w:jc w:val="center"/>
      </w:pPr>
    </w:p>
    <w:p w14:paraId="1FAF7217" w14:textId="5D3D0DCA" w:rsidR="008B6E12" w:rsidRDefault="008B6E12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8B8A56A" w14:textId="3D98548C" w:rsidR="001D0B06" w:rsidRPr="001D0B06" w:rsidRDefault="005A2CF8" w:rsidP="008B6E12">
      <w:pPr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  <w:u w:val="single"/>
          <w:lang w:eastAsia="zh-CN"/>
        </w:rPr>
        <w:t>医疗</w:t>
      </w:r>
    </w:p>
    <w:p w14:paraId="4EAE8ACE" w14:textId="77777777" w:rsidR="001D0B06" w:rsidRDefault="001D0B06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600F0F47" w14:textId="77777777" w:rsidR="005A2CF8" w:rsidRPr="000069F4" w:rsidRDefault="005A2CF8" w:rsidP="005A2CF8">
      <w:pPr>
        <w:keepNext/>
        <w:keepLines/>
        <w:spacing w:after="0" w:line="240" w:lineRule="auto"/>
        <w:outlineLvl w:val="0"/>
        <w:rPr>
          <w:rFonts w:ascii="Microsoft YaHei" w:eastAsia="Microsoft YaHei" w:hAnsi="Microsoft YaHei" w:cstheme="majorBidi"/>
          <w:b/>
          <w:bCs/>
          <w:sz w:val="28"/>
          <w:szCs w:val="28"/>
          <w:lang w:eastAsia="zh-CN"/>
        </w:rPr>
      </w:pPr>
      <w:r w:rsidRPr="000069F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产品告知单</w:t>
      </w:r>
    </w:p>
    <w:p w14:paraId="108FAD29" w14:textId="4CADCFCC" w:rsidR="009D678C" w:rsidRDefault="005A2CF8" w:rsidP="005A2CF8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eastAsia="zh-CN"/>
        </w:rPr>
      </w:pP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以下信息包含产品的主要功能，费用，</w:t>
      </w:r>
      <w:r w:rsidRPr="000069F4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利益</w:t>
      </w: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和其他重要</w:t>
      </w:r>
      <w:r w:rsidRPr="000069F4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规则与</w:t>
      </w: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条款，因此您可以在购买此计划之前做出明智的决定</w:t>
      </w:r>
      <w:r w:rsidRPr="000069F4">
        <w:rPr>
          <w:rFonts w:ascii="Microsoft YaHei" w:eastAsia="Microsoft YaHei" w:hAnsi="Microsoft YaHei" w:cs="Microsoft YaHei" w:hint="eastAsia"/>
          <w:i/>
          <w:iCs/>
          <w:color w:val="000000"/>
          <w:sz w:val="20"/>
          <w:szCs w:val="20"/>
          <w:lang w:eastAsia="zh-CN"/>
        </w:rPr>
        <w:t>。</w:t>
      </w:r>
    </w:p>
    <w:p w14:paraId="72F2B8DC" w14:textId="77777777" w:rsidR="00753CF4" w:rsidRDefault="00753CF4" w:rsidP="008B6E12">
      <w:pPr>
        <w:spacing w:after="0" w:line="240" w:lineRule="auto"/>
        <w:ind w:right="18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12"/>
      </w:tblGrid>
      <w:tr w:rsidR="00753CF4" w14:paraId="1E9EFE7A" w14:textId="77777777" w:rsidTr="00753CF4">
        <w:tc>
          <w:tcPr>
            <w:tcW w:w="704" w:type="dxa"/>
          </w:tcPr>
          <w:p w14:paraId="64AACE40" w14:textId="77777777" w:rsidR="00753CF4" w:rsidRDefault="00753CF4" w:rsidP="008B6E12">
            <w:pPr>
              <w:ind w:right="1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134DA9" wp14:editId="779729C1">
                  <wp:extent cx="285750" cy="285750"/>
                  <wp:effectExtent l="0" t="0" r="0" b="0"/>
                  <wp:docPr id="1" name="Picture 1" descr="Image result for warning sign fla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rning sign fla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07B750AF" w14:textId="718471C6" w:rsidR="009D678C" w:rsidRDefault="005A2CF8" w:rsidP="00DB1DEE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MY" w:eastAsia="zh-CN"/>
              </w:rPr>
            </w:pP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在您决定接受</w:t>
            </w:r>
            <w:r w:rsidRPr="005A2CF8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医疗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保险计划之前，请先阅读此</w:t>
            </w:r>
            <w:r w:rsidRPr="00AB4689">
              <w:rPr>
                <w:rFonts w:ascii="Microsoft YaHei" w:eastAsia="Microsoft YaHei" w:hAnsi="Microsoft YaHei" w:cs="Arial"/>
                <w:b/>
                <w:bCs/>
                <w:lang w:eastAsia="zh-CN"/>
              </w:rPr>
              <w:t>产品告知单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000000"/>
                <w:lang w:eastAsia="zh-CN"/>
              </w:rPr>
              <w:t>。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请务必同时阅读</w:t>
            </w:r>
            <w:r w:rsidR="003B6AFE" w:rsidRPr="003B6AFE">
              <w:rPr>
                <w:rFonts w:ascii="Microsoft YaHei" w:eastAsia="Microsoft YaHei" w:hAnsi="Microsoft YaHei" w:cs="ArialUnicodeMS" w:hint="eastAsia"/>
                <w:b/>
                <w:bCs/>
                <w:color w:val="000000" w:themeColor="text1"/>
                <w:lang w:eastAsia="zh-CN"/>
              </w:rPr>
              <w:t>契约</w:t>
            </w:r>
            <w:r w:rsidRPr="0028116F">
              <w:rPr>
                <w:rFonts w:ascii="Arial" w:eastAsia="Microsoft YaHei" w:hAnsi="Arial" w:cs="Arial"/>
                <w:b/>
                <w:bCs/>
                <w:color w:val="000000"/>
                <w:lang w:eastAsia="zh-CN"/>
              </w:rPr>
              <w:t>。</w:t>
            </w:r>
          </w:p>
        </w:tc>
      </w:tr>
    </w:tbl>
    <w:p w14:paraId="54954AF0" w14:textId="77777777" w:rsidR="008B6E12" w:rsidRDefault="008B6E12" w:rsidP="008B6E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tbl>
      <w:tblPr>
        <w:tblStyle w:val="TableGrid"/>
        <w:tblW w:w="9198" w:type="dxa"/>
        <w:tblInd w:w="63" w:type="dxa"/>
        <w:tblLook w:val="04A0" w:firstRow="1" w:lastRow="0" w:firstColumn="1" w:lastColumn="0" w:noHBand="0" w:noVBand="1"/>
      </w:tblPr>
      <w:tblGrid>
        <w:gridCol w:w="1696"/>
        <w:gridCol w:w="2642"/>
        <w:gridCol w:w="4860"/>
      </w:tblGrid>
      <w:tr w:rsidR="00F62D05" w14:paraId="23D19D23" w14:textId="77777777" w:rsidTr="005E13DC">
        <w:tc>
          <w:tcPr>
            <w:tcW w:w="1696" w:type="dxa"/>
            <w:shd w:val="clear" w:color="auto" w:fill="0D0D0D" w:themeFill="text1" w:themeFillTint="F2"/>
          </w:tcPr>
          <w:p w14:paraId="7E68B100" w14:textId="12E2FF7C" w:rsidR="00F62D05" w:rsidRPr="00AF60A9" w:rsidRDefault="00F62D05" w:rsidP="00F62D0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类别</w:t>
            </w:r>
            <w:proofErr w:type="spellEnd"/>
          </w:p>
        </w:tc>
        <w:tc>
          <w:tcPr>
            <w:tcW w:w="2642" w:type="dxa"/>
            <w:shd w:val="clear" w:color="auto" w:fill="0D0D0D" w:themeFill="text1" w:themeFillTint="F2"/>
          </w:tcPr>
          <w:p w14:paraId="115B48B6" w14:textId="46F5D67B" w:rsidR="00F62D05" w:rsidRPr="00AF60A9" w:rsidRDefault="00F62D05" w:rsidP="00F62D0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clear" w:color="auto" w:fill="0D0D0D"/>
              </w:rPr>
              <w:t>问自己的问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题</w:t>
            </w:r>
          </w:p>
        </w:tc>
        <w:tc>
          <w:tcPr>
            <w:tcW w:w="4860" w:type="dxa"/>
            <w:shd w:val="clear" w:color="auto" w:fill="0D0D0D" w:themeFill="text1" w:themeFillTint="F2"/>
          </w:tcPr>
          <w:p w14:paraId="76011D65" w14:textId="78178C88" w:rsidR="00F62D05" w:rsidRPr="00AF60A9" w:rsidRDefault="00F62D05" w:rsidP="00F62D0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hd w:val="clear" w:color="auto" w:fill="0D0D0D"/>
              </w:rPr>
              <w:t>我们的答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案</w:t>
            </w:r>
          </w:p>
        </w:tc>
      </w:tr>
      <w:tr w:rsidR="00A51C2A" w14:paraId="51EA762D" w14:textId="77777777" w:rsidTr="00C9247E">
        <w:trPr>
          <w:trHeight w:val="575"/>
        </w:trPr>
        <w:tc>
          <w:tcPr>
            <w:tcW w:w="1696" w:type="dxa"/>
            <w:vMerge w:val="restart"/>
          </w:tcPr>
          <w:p w14:paraId="3B85FB7E" w14:textId="77777777" w:rsidR="00A51C2A" w:rsidRDefault="00A51C2A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9B763" wp14:editId="446D4EEB">
                  <wp:extent cx="542925" cy="4663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" cy="48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D7F5" w14:textId="54058A41" w:rsidR="009D678C" w:rsidRDefault="00FE16F9">
            <w:pPr>
              <w:spacing w:before="60" w:after="60"/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产品</w:t>
            </w:r>
            <w:proofErr w:type="spellEnd"/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</w:p>
        </w:tc>
        <w:tc>
          <w:tcPr>
            <w:tcW w:w="2642" w:type="dxa"/>
          </w:tcPr>
          <w:p w14:paraId="14229AEA" w14:textId="4647C310" w:rsidR="00AF60A9" w:rsidRPr="00753CF4" w:rsidRDefault="00FE16F9" w:rsidP="007861BE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这是什么产品</w:t>
            </w:r>
            <w:proofErr w:type="spellEnd"/>
            <w:r w:rsidR="00AF60A9" w:rsidRPr="00753CF4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0E9DAC5F" w14:textId="21174705" w:rsidR="00AF60A9" w:rsidRPr="00753CF4" w:rsidRDefault="00D13617" w:rsidP="00D13617">
            <w:pPr>
              <w:rPr>
                <w:rFonts w:ascii="Arial" w:hAnsi="Arial" w:cs="Arial"/>
                <w:lang w:eastAsia="zh-CN"/>
              </w:rPr>
            </w:pPr>
            <w:r w:rsidRPr="00D136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医疗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保险计划</w:t>
            </w:r>
            <w:r w:rsidRPr="003B7A0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个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年度可更新计划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，</w:t>
            </w:r>
            <w:r w:rsidRPr="003B7A09"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它</w:t>
            </w:r>
            <w:r w:rsidR="0041732C" w:rsidRPr="00FE16F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支付</w:t>
            </w:r>
            <w:r w:rsidRPr="00D136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医疗费用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。</w:t>
            </w:r>
          </w:p>
        </w:tc>
      </w:tr>
      <w:tr w:rsidR="00E072B3" w14:paraId="0DBBAD6F" w14:textId="77777777" w:rsidTr="00C9247E">
        <w:trPr>
          <w:trHeight w:val="557"/>
        </w:trPr>
        <w:tc>
          <w:tcPr>
            <w:tcW w:w="1696" w:type="dxa"/>
            <w:vMerge/>
          </w:tcPr>
          <w:p w14:paraId="2AC488FF" w14:textId="77777777" w:rsidR="00E072B3" w:rsidRPr="00753CF4" w:rsidRDefault="00E072B3" w:rsidP="0041732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50C860A6" w14:textId="22414E73" w:rsidR="00E072B3" w:rsidRDefault="00E072B3" w:rsidP="0041732C">
            <w:pPr>
              <w:jc w:val="both"/>
              <w:rPr>
                <w:rFonts w:ascii="Arial" w:hAnsi="Arial" w:cs="Arial"/>
              </w:rPr>
            </w:pPr>
            <w:r w:rsidRPr="009E1811">
              <w:rPr>
                <w:rFonts w:ascii="Microsoft YaHei" w:eastAsia="Microsoft YaHei" w:hAnsi="Microsoft YaHei" w:cs="Arial"/>
                <w:color w:val="222222"/>
                <w:lang w:eastAsia="zh-CN"/>
              </w:rPr>
              <w:t>有什么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  <w:r w:rsidRPr="009E181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860" w:type="dxa"/>
          </w:tcPr>
          <w:p w14:paraId="32309B1E" w14:textId="1422DB24" w:rsidR="00E072B3" w:rsidRPr="0041732C" w:rsidRDefault="0041732C" w:rsidP="0041732C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36"/>
                <w:szCs w:val="36"/>
              </w:rPr>
            </w:pPr>
            <w:r w:rsidRPr="0041732C">
              <w:rPr>
                <w:rFonts w:ascii="Microsoft YaHei" w:eastAsia="Microsoft YaHei" w:hAnsi="Microsoft YaHei" w:cs="SimSun" w:hint="eastAsia"/>
                <w:color w:val="222222"/>
              </w:rPr>
              <w:t>我们</w:t>
            </w:r>
            <w:r w:rsidRPr="00FE16F9">
              <w:rPr>
                <w:rFonts w:ascii="Microsoft YaHei" w:eastAsia="Microsoft YaHei" w:hAnsi="Microsoft YaHei" w:cs="ArialUnicodeMS-Bold" w:hint="eastAsia"/>
              </w:rPr>
              <w:t>支付</w:t>
            </w:r>
            <w:r w:rsidRPr="0041732C">
              <w:rPr>
                <w:rFonts w:ascii="Microsoft YaHei" w:eastAsia="Microsoft YaHei" w:hAnsi="Microsoft YaHei" w:cs="SimSun" w:hint="eastAsia"/>
                <w:color w:val="222222"/>
              </w:rPr>
              <w:t>您的住院和治疗医疗费用</w:t>
            </w:r>
            <w:r w:rsidR="00E072B3">
              <w:rPr>
                <w:rFonts w:ascii="Arial" w:hAnsi="Arial" w:cs="Arial"/>
              </w:rPr>
              <w:t>(</w:t>
            </w:r>
            <w:hyperlink w:anchor="_附注_A:" w:history="1">
              <w:r w:rsidRPr="0041732C">
                <w:rPr>
                  <w:rStyle w:val="Hyperlink"/>
                  <w:rFonts w:ascii="Microsoft YaHei" w:eastAsia="Microsoft YaHei" w:hAnsi="Microsoft YaHei" w:cs="Microsoft YaHei" w:hint="eastAsia"/>
                </w:rPr>
                <w:t>附注</w:t>
              </w:r>
              <w:r w:rsidR="00E072B3" w:rsidRPr="00341114">
                <w:rPr>
                  <w:rStyle w:val="Hyperlink"/>
                  <w:rFonts w:ascii="Arial" w:hAnsi="Arial" w:cs="Arial"/>
                </w:rPr>
                <w:t xml:space="preserve"> A: </w:t>
              </w:r>
              <w:r w:rsidRPr="0041732C">
                <w:rPr>
                  <w:rFonts w:ascii="Microsoft YaHei" w:eastAsia="Microsoft YaHei" w:hAnsi="Microsoft YaHei" w:cs="ArialUnicodeMS-Bold" w:hint="eastAsia"/>
                  <w:color w:val="0000FF"/>
                  <w:u w:val="single"/>
                </w:rPr>
                <w:t>利益表</w:t>
              </w:r>
            </w:hyperlink>
            <w:r w:rsidR="00E072B3">
              <w:rPr>
                <w:rFonts w:ascii="Arial" w:hAnsi="Arial" w:cs="Arial"/>
              </w:rPr>
              <w:t>)</w:t>
            </w:r>
            <w:r>
              <w:rPr>
                <w:rFonts w:ascii="SimSun" w:eastAsia="SimSun" w:hAnsi="SimSun" w:cs="SimSun" w:hint="eastAsia"/>
              </w:rPr>
              <w:t>。</w:t>
            </w:r>
          </w:p>
        </w:tc>
      </w:tr>
      <w:tr w:rsidR="00E072B3" w14:paraId="5CE81AE9" w14:textId="77777777" w:rsidTr="005E13DC">
        <w:tc>
          <w:tcPr>
            <w:tcW w:w="1696" w:type="dxa"/>
            <w:vMerge/>
          </w:tcPr>
          <w:p w14:paraId="73F94580" w14:textId="77777777" w:rsidR="00E072B3" w:rsidRPr="00753CF4" w:rsidRDefault="00E072B3" w:rsidP="00E072B3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3CEC38F6" w14:textId="3723DF91" w:rsidR="00E072B3" w:rsidRPr="00753CF4" w:rsidRDefault="00E072B3" w:rsidP="00E072B3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 w:rsidRPr="00FC4AB6">
              <w:rPr>
                <w:rFonts w:ascii="Microsoft YaHei" w:eastAsia="Microsoft YaHei" w:hAnsi="Microsoft YaHei" w:cs="Microsoft YaHei" w:hint="eastAsia"/>
                <w:color w:val="000000"/>
              </w:rPr>
              <w:t>保险期限是多</w:t>
            </w:r>
            <w:r w:rsidRPr="00FC4AB6">
              <w:rPr>
                <w:rFonts w:ascii="Arial" w:eastAsia="Microsoft YaHei" w:hAnsi="Arial" w:cs="Arial"/>
                <w:color w:val="000000"/>
              </w:rPr>
              <w:t>长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D51F9C7" w14:textId="32236E0B" w:rsidR="00E072B3" w:rsidRDefault="0041732C" w:rsidP="00E072B3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D136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医疗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险将持续一年。它可每年更新直到您</w:t>
            </w:r>
            <w:r>
              <w:rPr>
                <w:rFonts w:ascii="Microsoft YaHei" w:eastAsia="DengXian" w:hAnsi="Microsoft YaHei" w:cs="Microsoft YaHei" w:hint="eastAsia"/>
                <w:color w:val="000000"/>
                <w:lang w:eastAsia="zh-CN"/>
              </w:rPr>
              <w:t>7</w:t>
            </w:r>
            <w:r>
              <w:rPr>
                <w:rFonts w:ascii="Microsoft YaHei" w:eastAsia="DengXian" w:hAnsi="Microsoft YaHei" w:cs="Microsoft YaHei"/>
                <w:color w:val="000000"/>
                <w:lang w:eastAsia="zh-CN"/>
              </w:rPr>
              <w:t>0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岁。</w:t>
            </w:r>
          </w:p>
        </w:tc>
      </w:tr>
      <w:tr w:rsidR="005F5BC3" w14:paraId="74AFC996" w14:textId="77777777" w:rsidTr="005E13DC">
        <w:tc>
          <w:tcPr>
            <w:tcW w:w="1696" w:type="dxa"/>
            <w:vMerge w:val="restart"/>
          </w:tcPr>
          <w:p w14:paraId="4F5D51C2" w14:textId="77777777" w:rsidR="005F5BC3" w:rsidRDefault="005F5BC3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797440" wp14:editId="3E6D7DC9">
                  <wp:extent cx="485422" cy="409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8" cy="4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55A5" w14:textId="62BFE18E" w:rsidR="005F5BC3" w:rsidRPr="00753CF4" w:rsidRDefault="005F5BC3" w:rsidP="00E56513">
            <w:pPr>
              <w:spacing w:before="60" w:after="6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费，感恩，费用和收费</w:t>
            </w:r>
          </w:p>
        </w:tc>
        <w:tc>
          <w:tcPr>
            <w:tcW w:w="2642" w:type="dxa"/>
          </w:tcPr>
          <w:p w14:paraId="55E0706F" w14:textId="14544541" w:rsidR="005F5BC3" w:rsidRPr="00753CF4" w:rsidRDefault="005F5BC3" w:rsidP="00E56513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我需支付多少保费</w:t>
            </w:r>
            <w:proofErr w:type="spellEnd"/>
            <w:r w:rsidRPr="00753CF4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05997BF" w14:textId="0DFFD9A4" w:rsidR="005F5BC3" w:rsidRPr="00F107BD" w:rsidRDefault="005F5BC3" w:rsidP="0041732C">
            <w:pPr>
              <w:rPr>
                <w:rFonts w:ascii="Arial" w:hAnsi="Arial" w:cs="Arial"/>
                <w:lang w:eastAsia="zh-CN"/>
              </w:rPr>
            </w:pPr>
            <w:r w:rsidRPr="00E70CEE">
              <w:rPr>
                <w:rFonts w:ascii="Microsoft YaHei" w:eastAsia="Microsoft YaHei" w:hAnsi="Microsoft YaHei" w:cs="Arial" w:hint="eastAsia"/>
                <w:lang w:eastAsia="zh-CN"/>
              </w:rPr>
              <w:t>保费是根据您的年龄，性别和职业计算的。</w:t>
            </w:r>
            <w:r w:rsidRPr="002B63E7">
              <w:rPr>
                <w:rFonts w:ascii="Microsoft YaHei" w:eastAsia="Microsoft YaHei" w:hAnsi="Microsoft YaHei" w:cs="Arial" w:hint="eastAsia"/>
                <w:lang w:eastAsia="zh-CN"/>
              </w:rPr>
              <w:t>您只需支付您所需的，因此您的保费会随着年龄的增长而改变。</w:t>
            </w:r>
            <w:r w:rsidRPr="002B63E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要了解什么是当前和未来的保费，请参阅</w:t>
            </w:r>
            <w:hyperlink w:anchor="_附注_B:" w:history="1">
              <w:r w:rsidRPr="0041732C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附注</w:t>
              </w:r>
              <w:r w:rsidRPr="00F107BD">
                <w:rPr>
                  <w:rStyle w:val="Hyperlink"/>
                  <w:rFonts w:ascii="Arial" w:hAnsi="Arial" w:cs="Arial"/>
                  <w:lang w:eastAsia="zh-CN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lang w:eastAsia="zh-CN"/>
                </w:rPr>
                <w:t xml:space="preserve">B: </w:t>
              </w:r>
              <w:r w:rsidRPr="0041732C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保费金额</w:t>
              </w:r>
            </w:hyperlink>
            <w:r w:rsidRPr="0041732C">
              <w:rPr>
                <w:rStyle w:val="Hyperlink"/>
                <w:rFonts w:ascii="SimSun" w:eastAsia="SimSun" w:hAnsi="SimSun" w:cs="SimSun" w:hint="eastAsia"/>
                <w:u w:val="none"/>
                <w:lang w:eastAsia="zh-CN"/>
              </w:rPr>
              <w:t>。</w:t>
            </w:r>
          </w:p>
          <w:p w14:paraId="481F5294" w14:textId="58F6EFA2" w:rsidR="005F5BC3" w:rsidRPr="00753CF4" w:rsidRDefault="005F5BC3" w:rsidP="0041732C">
            <w:pPr>
              <w:spacing w:after="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SimSun" w:hint="eastAsia"/>
                <w:b/>
                <w:lang w:eastAsia="zh-CN"/>
              </w:rPr>
              <w:t>备</w:t>
            </w:r>
            <w:r w:rsidRPr="002B63E7">
              <w:rPr>
                <w:rFonts w:ascii="Microsoft YaHei" w:eastAsia="Microsoft YaHei" w:hAnsi="Microsoft YaHei" w:cs="SimSun" w:hint="eastAsia"/>
                <w:b/>
                <w:lang w:eastAsia="zh-CN"/>
              </w:rPr>
              <w:t>注：</w:t>
            </w:r>
            <w:r w:rsidRPr="002B63E7">
              <w:rPr>
                <w:rFonts w:ascii="Microsoft YaHei" w:eastAsia="Microsoft YaHei" w:hAnsi="Microsoft YaHei" w:cs="SimSun" w:hint="eastAsia"/>
                <w:lang w:eastAsia="zh-CN"/>
              </w:rPr>
              <w:t>保费率</w:t>
            </w:r>
            <w:r w:rsidRPr="002B63E7">
              <w:rPr>
                <w:rFonts w:ascii="Microsoft YaHei" w:eastAsia="Microsoft YaHei" w:hAnsi="Microsoft YaHei" w:cs="ArialUnicodeMS" w:hint="eastAsia"/>
                <w:lang w:eastAsia="zh-CN"/>
              </w:rPr>
              <w:t>是</w:t>
            </w:r>
            <w:r w:rsidRPr="002B63E7">
              <w:rPr>
                <w:rFonts w:ascii="Microsoft YaHei" w:eastAsia="Microsoft YaHei" w:hAnsi="Microsoft YaHei" w:cs="ArialUnicodeMS" w:hint="eastAsia"/>
                <w:u w:val="single"/>
                <w:lang w:eastAsia="zh-CN"/>
              </w:rPr>
              <w:t>不受保证</w:t>
            </w:r>
            <w:r w:rsidRPr="002B63E7">
              <w:rPr>
                <w:rFonts w:ascii="Microsoft YaHei" w:eastAsia="Microsoft YaHei" w:hAnsi="Microsoft YaHei" w:cs="ArialUnicodeMS" w:hint="eastAsia"/>
                <w:lang w:eastAsia="zh-CN"/>
              </w:rPr>
              <w:t>的</w:t>
            </w:r>
            <w:r w:rsidRPr="002B63E7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  <w:r w:rsidRPr="002B63E7">
              <w:rPr>
                <w:rFonts w:ascii="Microsoft YaHei" w:eastAsia="Microsoft YaHei" w:hAnsi="Microsoft YaHei" w:cs="Arial"/>
                <w:color w:val="000000"/>
                <w:lang w:eastAsia="zh-CN"/>
              </w:rPr>
              <w:t>我们</w:t>
            </w:r>
            <w:r w:rsidRPr="002B63E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有权</w:t>
            </w:r>
            <w:r w:rsidRPr="002B63E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修改费率</w:t>
            </w:r>
            <w:r w:rsidRPr="002B63E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并</w:t>
            </w:r>
            <w:r w:rsidRPr="002B63E7">
              <w:rPr>
                <w:rFonts w:ascii="Microsoft YaHei" w:eastAsia="Microsoft YaHei" w:hAnsi="Microsoft YaHei" w:cs="Arial"/>
                <w:color w:val="000000"/>
                <w:lang w:eastAsia="zh-CN"/>
              </w:rPr>
              <w:t>提</w:t>
            </w:r>
            <w:r w:rsidRPr="002B63E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前30天通知您。</w:t>
            </w:r>
            <w:r w:rsidR="009061C8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应该</w:t>
            </w:r>
            <w:r w:rsidR="009061C8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满意及</w:t>
            </w:r>
            <w:r w:rsidR="009061C8" w:rsidRPr="00791C16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确保该计划将最能满足您的需求，并且该保单下应支付的保费是您可以负担的金额。</w:t>
            </w:r>
          </w:p>
        </w:tc>
      </w:tr>
      <w:tr w:rsidR="005F5BC3" w14:paraId="532030A6" w14:textId="77777777" w:rsidTr="001C429A">
        <w:trPr>
          <w:trHeight w:val="818"/>
        </w:trPr>
        <w:tc>
          <w:tcPr>
            <w:tcW w:w="1696" w:type="dxa"/>
            <w:vMerge/>
          </w:tcPr>
          <w:p w14:paraId="16D566D2" w14:textId="77777777" w:rsidR="005F5BC3" w:rsidRDefault="005F5BC3" w:rsidP="0041732C">
            <w:pPr>
              <w:jc w:val="center"/>
              <w:rPr>
                <w:noProof/>
                <w:lang w:eastAsia="ko-KR"/>
              </w:rPr>
            </w:pPr>
          </w:p>
        </w:tc>
        <w:tc>
          <w:tcPr>
            <w:tcW w:w="2642" w:type="dxa"/>
          </w:tcPr>
          <w:p w14:paraId="13D64C5A" w14:textId="2673369E" w:rsidR="005F5BC3" w:rsidRPr="00753CF4" w:rsidRDefault="005F5BC3" w:rsidP="0041732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color w:val="000000"/>
              </w:rPr>
              <w:t>什么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感恩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F3BC5CE" w14:textId="40F62B75" w:rsidR="005F5BC3" w:rsidRDefault="005F5BC3" w:rsidP="0041732C">
            <w:pPr>
              <w:rPr>
                <w:rFonts w:ascii="Arial" w:hAnsi="Arial" w:cs="Arial"/>
                <w:lang w:eastAsia="zh-CN"/>
              </w:rPr>
            </w:pPr>
            <w:r w:rsidRPr="004120AE">
              <w:rPr>
                <w:rFonts w:ascii="Microsoft YaHei" w:eastAsia="Microsoft YaHei" w:hAnsi="Microsoft YaHei" w:cs="Arial" w:hint="eastAsia"/>
                <w:lang w:eastAsia="zh-CN"/>
              </w:rPr>
              <w:t>您的</w:t>
            </w:r>
            <w:r w:rsidRPr="004120AE">
              <w:rPr>
                <w:rFonts w:ascii="Microsoft YaHei" w:eastAsia="Microsoft YaHei" w:hAnsi="Microsoft YaHei" w:cs="Arial"/>
                <w:lang w:eastAsia="zh-CN"/>
              </w:rPr>
              <w:t xml:space="preserve">10% </w:t>
            </w:r>
            <w:r w:rsidRPr="004120AE">
              <w:rPr>
                <w:rFonts w:ascii="Microsoft YaHei" w:eastAsia="Microsoft YaHei" w:hAnsi="Microsoft YaHei" w:cs="SimSun" w:hint="eastAsia"/>
                <w:lang w:eastAsia="zh-CN"/>
              </w:rPr>
              <w:t>的保费将形成感恩。这是您</w:t>
            </w:r>
            <w:r w:rsidRPr="004120AE">
              <w:rPr>
                <w:rFonts w:ascii="Microsoft YaHei" w:eastAsia="Microsoft YaHei" w:hAnsi="Microsoft YaHei" w:cs="Arial"/>
                <w:color w:val="000000"/>
                <w:lang w:eastAsia="zh-CN"/>
              </w:rPr>
              <w:t>赞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助超低收入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群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体慈善保险的慈善礼物。</w:t>
            </w:r>
          </w:p>
        </w:tc>
      </w:tr>
      <w:tr w:rsidR="005F5BC3" w14:paraId="522194EB" w14:textId="77777777" w:rsidTr="001C429A">
        <w:trPr>
          <w:trHeight w:val="818"/>
        </w:trPr>
        <w:tc>
          <w:tcPr>
            <w:tcW w:w="1696" w:type="dxa"/>
            <w:vMerge/>
          </w:tcPr>
          <w:p w14:paraId="77ACACDA" w14:textId="77777777" w:rsidR="005F5BC3" w:rsidRDefault="005F5BC3" w:rsidP="005F5BC3">
            <w:pPr>
              <w:jc w:val="center"/>
              <w:rPr>
                <w:noProof/>
                <w:lang w:eastAsia="ko-KR"/>
              </w:rPr>
            </w:pPr>
          </w:p>
        </w:tc>
        <w:tc>
          <w:tcPr>
            <w:tcW w:w="2642" w:type="dxa"/>
          </w:tcPr>
          <w:p w14:paraId="36701D0F" w14:textId="3BE782F6" w:rsidR="005F5BC3" w:rsidRDefault="005F5BC3" w:rsidP="005F5BC3">
            <w:pPr>
              <w:jc w:val="both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7529B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必须支付哪些费用？</w:t>
            </w:r>
          </w:p>
        </w:tc>
        <w:tc>
          <w:tcPr>
            <w:tcW w:w="4860" w:type="dxa"/>
          </w:tcPr>
          <w:p w14:paraId="061797A7" w14:textId="125C1259" w:rsidR="005F5BC3" w:rsidRPr="004120AE" w:rsidRDefault="008B56E2" w:rsidP="005F5BC3">
            <w:pPr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没有费用需要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支付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。</w:t>
            </w:r>
          </w:p>
        </w:tc>
      </w:tr>
      <w:tr w:rsidR="005F5BC3" w14:paraId="190B3F5D" w14:textId="77777777" w:rsidTr="001C429A">
        <w:trPr>
          <w:trHeight w:val="2132"/>
        </w:trPr>
        <w:tc>
          <w:tcPr>
            <w:tcW w:w="1696" w:type="dxa"/>
            <w:vMerge w:val="restart"/>
          </w:tcPr>
          <w:p w14:paraId="1385EB6B" w14:textId="77777777" w:rsidR="005F5BC3" w:rsidRDefault="005F5BC3" w:rsidP="005F5BC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7F6D40" wp14:editId="788EF2EF">
                  <wp:extent cx="514350" cy="488894"/>
                  <wp:effectExtent l="19050" t="0" r="0" b="0"/>
                  <wp:docPr id="1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11528" t="10704" r="11528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Del="003515C1">
              <w:rPr>
                <w:noProof/>
                <w:lang w:eastAsia="ko-KR"/>
              </w:rPr>
              <w:t xml:space="preserve"> </w:t>
            </w:r>
          </w:p>
          <w:p w14:paraId="13A5168E" w14:textId="1EF0578B" w:rsidR="005F5BC3" w:rsidRPr="00753CF4" w:rsidRDefault="005F5BC3" w:rsidP="005F5BC3">
            <w:pPr>
              <w:spacing w:before="60" w:after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color w:val="000000"/>
              </w:rPr>
              <w:t>保险限额</w:t>
            </w:r>
            <w:proofErr w:type="spellEnd"/>
          </w:p>
        </w:tc>
        <w:tc>
          <w:tcPr>
            <w:tcW w:w="2642" w:type="dxa"/>
          </w:tcPr>
          <w:p w14:paraId="3F5EFF48" w14:textId="39216C05" w:rsidR="005F5BC3" w:rsidRPr="00753CF4" w:rsidRDefault="005F5BC3" w:rsidP="005F5BC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我的保险何时开始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27C360E4" w14:textId="7EB0AB4C" w:rsidR="005F5BC3" w:rsidRPr="00E53600" w:rsidRDefault="005F5BC3" w:rsidP="005F5BC3">
            <w:pPr>
              <w:rPr>
                <w:rFonts w:ascii="Microsoft YaHei" w:eastAsia="Microsoft YaHei" w:hAnsi="Microsoft YaHei" w:cs="Arial"/>
                <w:lang w:eastAsia="zh-CN"/>
              </w:rPr>
            </w:pPr>
            <w:r w:rsidRPr="00E53600">
              <w:rPr>
                <w:rFonts w:ascii="Microsoft YaHei" w:eastAsia="Microsoft YaHei" w:hAnsi="Microsoft YaHei" w:cs="Arial"/>
                <w:color w:val="000000"/>
                <w:lang w:eastAsia="zh-CN"/>
              </w:rPr>
              <w:t>从</w:t>
            </w:r>
            <w:r w:rsidRPr="00E53600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购买此计划的那天起,</w:t>
            </w:r>
            <w:r w:rsidRPr="00E53600">
              <w:rPr>
                <w:rFonts w:ascii="Microsoft YaHei" w:eastAsia="Microsoft YaHei" w:hAnsi="Microsoft YaHei" w:cs="Microsoft YaHei"/>
                <w:color w:val="000000"/>
                <w:lang w:eastAsia="zh-CN"/>
              </w:rPr>
              <w:t xml:space="preserve"> </w:t>
            </w:r>
            <w:r w:rsidRPr="00E53600">
              <w:rPr>
                <w:rFonts w:ascii="Microsoft YaHei" w:eastAsia="Microsoft YaHei" w:hAnsi="Microsoft YaHei" w:cs="Arial"/>
                <w:color w:val="000000"/>
                <w:lang w:eastAsia="zh-CN"/>
              </w:rPr>
              <w:t>您</w:t>
            </w:r>
            <w:r w:rsidRPr="00E53600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的保障</w:t>
            </w:r>
            <w:r w:rsidRPr="00E53600">
              <w:rPr>
                <w:rFonts w:ascii="Microsoft YaHei" w:eastAsia="Microsoft YaHei" w:hAnsi="Microsoft YaHei" w:cs="Arial"/>
                <w:color w:val="000000"/>
                <w:lang w:eastAsia="zh-CN"/>
              </w:rPr>
              <w:t>需要等待固定的天数才开始</w:t>
            </w:r>
            <w:r w:rsidRPr="00E53600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生效：</w:t>
            </w:r>
          </w:p>
          <w:p w14:paraId="5F0DD5CE" w14:textId="77777777" w:rsidR="005F5BC3" w:rsidRPr="00C64A53" w:rsidRDefault="005F5BC3" w:rsidP="005F5BC3">
            <w:pPr>
              <w:pStyle w:val="ListParagraph"/>
              <w:numPr>
                <w:ilvl w:val="0"/>
                <w:numId w:val="26"/>
              </w:numPr>
              <w:ind w:left="372"/>
              <w:rPr>
                <w:rFonts w:ascii="Microsoft YaHei" w:eastAsia="Microsoft YaHei" w:hAnsi="Microsoft YaHei" w:cs="Arial"/>
              </w:rPr>
            </w:pPr>
            <w:proofErr w:type="spellStart"/>
            <w:r w:rsidRPr="00C64A53">
              <w:rPr>
                <w:rFonts w:ascii="Microsoft YaHei" w:eastAsia="Microsoft YaHei" w:hAnsi="Microsoft YaHei" w:cs="Arial"/>
                <w:color w:val="000000"/>
              </w:rPr>
              <w:t>特定疾</w:t>
            </w:r>
            <w:r w:rsidRPr="00C64A53">
              <w:rPr>
                <w:rFonts w:ascii="Microsoft YaHei" w:eastAsia="Microsoft YaHei" w:hAnsi="Microsoft YaHei" w:cs="Microsoft YaHei" w:hint="eastAsia"/>
                <w:color w:val="000000"/>
              </w:rPr>
              <w:t>病</w:t>
            </w:r>
            <w:proofErr w:type="spellEnd"/>
            <w:r w:rsidRPr="00C64A53">
              <w:rPr>
                <w:rFonts w:ascii="Microsoft YaHei" w:eastAsia="Microsoft YaHei" w:hAnsi="Microsoft YaHei" w:cs="Arial"/>
                <w:color w:val="000000"/>
              </w:rPr>
              <w:t>120</w:t>
            </w:r>
            <w:r w:rsidRPr="00C64A53">
              <w:rPr>
                <w:rFonts w:ascii="Microsoft YaHei" w:eastAsia="Microsoft YaHei" w:hAnsi="Microsoft YaHei" w:cs="Microsoft YaHei" w:hint="eastAsia"/>
                <w:color w:val="000000"/>
              </w:rPr>
              <w:t>天。</w:t>
            </w:r>
          </w:p>
          <w:p w14:paraId="1DEDDFA8" w14:textId="22FC1B03" w:rsidR="005F5BC3" w:rsidRDefault="005F5BC3" w:rsidP="005F5BC3">
            <w:pPr>
              <w:pStyle w:val="ListParagraph"/>
              <w:numPr>
                <w:ilvl w:val="0"/>
                <w:numId w:val="26"/>
              </w:numPr>
              <w:ind w:left="372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除了意外伤害，所有其他</w:t>
            </w:r>
            <w:r w:rsidRPr="00EE6789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医疗</w:t>
            </w:r>
            <w:r w:rsidRPr="00EE6789">
              <w:rPr>
                <w:rFonts w:ascii="Microsoft YaHei" w:eastAsia="Microsoft YaHei" w:hAnsi="Microsoft YaHei" w:hint="eastAsia"/>
                <w:color w:val="222222"/>
                <w:lang w:eastAsia="zh-CN"/>
              </w:rPr>
              <w:t>/</w:t>
            </w:r>
            <w:r w:rsidRPr="004E58F4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健康</w:t>
            </w:r>
            <w:r w:rsidRPr="00EE6789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状况</w:t>
            </w:r>
            <w:r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为30天。</w:t>
            </w:r>
          </w:p>
          <w:p w14:paraId="3A7441C0" w14:textId="79BCD4A6" w:rsidR="005F5BC3" w:rsidRPr="00025C2B" w:rsidRDefault="005F5BC3" w:rsidP="005F5BC3">
            <w:pPr>
              <w:ind w:left="12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Pr="003B6AFE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C64A53">
              <w:rPr>
                <w:rFonts w:ascii="Microsoft YaHei" w:eastAsia="Microsoft YaHei" w:hAnsi="Microsoft YaHei" w:cs="ArialUnicodeMS" w:hint="eastAsia"/>
                <w:lang w:val="en-MY" w:eastAsia="zh-CN"/>
              </w:rPr>
              <w:t>特定疾病</w:t>
            </w:r>
            <w:r>
              <w:rPr>
                <w:rFonts w:ascii="Microsoft YaHei" w:eastAsia="Microsoft YaHei" w:hAnsi="Microsoft YaHei" w:cs="ArialUnicodeMS" w:hint="eastAsia"/>
                <w:lang w:val="en-MY" w:eastAsia="zh-CN"/>
              </w:rPr>
              <w:t>。</w:t>
            </w:r>
          </w:p>
        </w:tc>
      </w:tr>
      <w:tr w:rsidR="005F5BC3" w14:paraId="49AB9C56" w14:textId="77777777" w:rsidTr="006633A3">
        <w:trPr>
          <w:trHeight w:val="152"/>
        </w:trPr>
        <w:tc>
          <w:tcPr>
            <w:tcW w:w="1696" w:type="dxa"/>
            <w:vMerge/>
          </w:tcPr>
          <w:p w14:paraId="5F8A99BE" w14:textId="77777777" w:rsidR="005F5BC3" w:rsidRPr="00753CF4" w:rsidRDefault="005F5BC3" w:rsidP="005F5BC3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6338E863" w14:textId="103C3A67" w:rsidR="005F5BC3" w:rsidRPr="00753CF4" w:rsidRDefault="005F5BC3" w:rsidP="005F5BC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7D5B">
              <w:rPr>
                <w:rFonts w:ascii="Microsoft YaHei" w:eastAsia="Microsoft YaHei" w:hAnsi="Microsoft YaHei" w:cs="SimSun" w:hint="eastAsia"/>
                <w:lang w:eastAsia="zh-CN"/>
              </w:rPr>
              <w:t>有什么主要的</w:t>
            </w:r>
            <w:proofErr w:type="spellStart"/>
            <w:r w:rsidRPr="00097D5B">
              <w:rPr>
                <w:rFonts w:ascii="Microsoft YaHei" w:eastAsia="Microsoft YaHei" w:hAnsi="Microsoft YaHei" w:cs="ArialUnicodeMS-Bold" w:hint="eastAsia"/>
              </w:rPr>
              <w:t>不受保情形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321F086F" w14:textId="6EA0DB31" w:rsidR="005F5BC3" w:rsidRPr="00237B7E" w:rsidRDefault="005F5BC3" w:rsidP="005F5BC3">
            <w:pPr>
              <w:pStyle w:val="HTMLPreformatted"/>
              <w:shd w:val="clear" w:color="auto" w:fill="F8F9FA"/>
              <w:rPr>
                <w:rFonts w:ascii="inherit" w:hAnsi="inherit"/>
                <w:color w:val="222222"/>
                <w:sz w:val="36"/>
                <w:szCs w:val="36"/>
              </w:rPr>
            </w:pPr>
            <w:r w:rsidRPr="006A6855">
              <w:rPr>
                <w:rFonts w:ascii="Microsoft YaHei" w:eastAsia="Microsoft YaHei" w:hAnsi="Microsoft YaHei" w:cs="SimSun" w:hint="eastAsia"/>
              </w:rPr>
              <w:t>此计划不包括</w:t>
            </w:r>
            <w:r>
              <w:rPr>
                <w:rFonts w:ascii="Microsoft YaHei" w:eastAsia="Microsoft YaHei" w:hAnsi="Microsoft YaHei" w:cs="SimSun" w:hint="eastAsia"/>
              </w:rPr>
              <w:t>由</w:t>
            </w:r>
            <w:r w:rsidRPr="006A6855">
              <w:rPr>
                <w:rFonts w:ascii="Microsoft YaHei" w:eastAsia="Microsoft YaHei" w:hAnsi="Microsoft YaHei" w:cs="ArialUnicodeMS" w:hint="eastAsia"/>
              </w:rPr>
              <w:t>原已存在的症状</w:t>
            </w:r>
            <w:r>
              <w:rPr>
                <w:rFonts w:ascii="Microsoft YaHei" w:eastAsia="Microsoft YaHei" w:hAnsi="Microsoft YaHei" w:cs="ArialUnicodeMS" w:hint="eastAsia"/>
              </w:rPr>
              <w:t>，</w:t>
            </w:r>
            <w:r>
              <w:rPr>
                <w:rFonts w:ascii="SimSun" w:eastAsia="SimSun" w:hAnsi="SimSun" w:cs="SimSun" w:hint="eastAsia"/>
              </w:rPr>
              <w:t>整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容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矫正手术，义肢，牙科状况，中毒，性病，检疫性疾病，</w:t>
            </w:r>
            <w:r w:rsidRPr="00237B7E">
              <w:rPr>
                <w:rFonts w:ascii="Microsoft YaHei" w:eastAsia="Microsoft YaHei" w:hAnsi="Microsoft YaHei" w:cs="SimSun" w:hint="eastAsia"/>
                <w:color w:val="222222"/>
              </w:rPr>
              <w:t>先天性异常，怀孕</w:t>
            </w:r>
            <w:r w:rsidRPr="00237B7E">
              <w:rPr>
                <w:rFonts w:ascii="Microsoft YaHei" w:eastAsia="Microsoft YaHei" w:hAnsi="Microsoft YaHei" w:hint="eastAsia"/>
                <w:color w:val="222222"/>
              </w:rPr>
              <w:t>/</w:t>
            </w:r>
            <w:r w:rsidRPr="00237B7E">
              <w:rPr>
                <w:rFonts w:ascii="Microsoft YaHei" w:eastAsia="Microsoft YaHei" w:hAnsi="Microsoft YaHei" w:cs="SimSun" w:hint="eastAsia"/>
                <w:color w:val="222222"/>
              </w:rPr>
              <w:t>分娩相关的</w:t>
            </w:r>
            <w:r>
              <w:rPr>
                <w:rFonts w:ascii="SimSun" w:eastAsia="SimSun" w:hAnsi="SimSun" w:cs="SimSun" w:hint="eastAsia"/>
              </w:rPr>
              <w:t>，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自我伤害，</w:t>
            </w:r>
            <w:r w:rsidRPr="007660D3">
              <w:rPr>
                <w:rFonts w:ascii="Microsoft YaHei" w:eastAsia="Microsoft YaHei" w:hAnsi="Microsoft YaHei" w:cs="Microsoft YaHei" w:hint="eastAsia"/>
                <w:color w:val="000000"/>
              </w:rPr>
              <w:t>战争</w:t>
            </w:r>
            <w:r w:rsidRPr="007660D3">
              <w:rPr>
                <w:rFonts w:ascii="Microsoft YaHei" w:eastAsia="Microsoft YaHei" w:hAnsi="Microsoft YaHei" w:cs="Arial"/>
                <w:color w:val="000000"/>
              </w:rPr>
              <w:t>/</w:t>
            </w:r>
            <w:r w:rsidRPr="007660D3">
              <w:rPr>
                <w:rFonts w:ascii="Microsoft YaHei" w:eastAsia="Microsoft YaHei" w:hAnsi="Microsoft YaHei" w:cs="Microsoft YaHei" w:hint="eastAsia"/>
                <w:color w:val="000000"/>
              </w:rPr>
              <w:t>好战的行为，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核辐射，器官捐赠，替代疗法，精神错乱，危险运动，私人飞行或性别变化引起的医疗费用。</w:t>
            </w:r>
          </w:p>
          <w:p w14:paraId="1380A7A2" w14:textId="777B3287" w:rsidR="005F5BC3" w:rsidRPr="00BF5221" w:rsidRDefault="005F5BC3" w:rsidP="005F5BC3">
            <w:pPr>
              <w:spacing w:before="60" w:after="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Pr="003B6AFE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097D5B">
              <w:rPr>
                <w:rFonts w:ascii="Microsoft YaHei" w:eastAsia="Microsoft YaHei" w:hAnsi="Microsoft YaHei" w:cs="ArialUnicodeMS-Bold" w:hint="eastAsia"/>
                <w:lang w:eastAsia="zh-CN"/>
              </w:rPr>
              <w:t>不受保情形</w:t>
            </w:r>
            <w:r>
              <w:rPr>
                <w:rFonts w:ascii="Microsoft YaHei" w:eastAsia="Microsoft YaHei" w:hAnsi="Microsoft YaHei" w:cs="ArialUnicodeMS-Bold" w:hint="eastAsia"/>
                <w:lang w:eastAsia="zh-CN"/>
              </w:rPr>
              <w:t>。</w:t>
            </w:r>
          </w:p>
        </w:tc>
      </w:tr>
      <w:tr w:rsidR="00A51C2A" w14:paraId="76D45B10" w14:textId="77777777" w:rsidTr="005E13DC">
        <w:tc>
          <w:tcPr>
            <w:tcW w:w="1696" w:type="dxa"/>
          </w:tcPr>
          <w:p w14:paraId="579968B5" w14:textId="77777777" w:rsidR="00A51C2A" w:rsidRDefault="00A51C2A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F0AADFE" wp14:editId="77C1A3CA">
                  <wp:extent cx="476250" cy="427769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3" cy="4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BCF3" w14:textId="325D132B" w:rsidR="007861BE" w:rsidRDefault="00E072B3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索赔</w:t>
            </w:r>
          </w:p>
        </w:tc>
        <w:tc>
          <w:tcPr>
            <w:tcW w:w="2642" w:type="dxa"/>
          </w:tcPr>
          <w:p w14:paraId="08277DEA" w14:textId="36C2552E" w:rsidR="007861BE" w:rsidRPr="007861BE" w:rsidRDefault="00E072B3" w:rsidP="00171FC8">
            <w:pPr>
              <w:spacing w:before="60" w:after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我该如何索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</w:rPr>
              <w:t>赔</w:t>
            </w:r>
            <w:r w:rsidR="007861BE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6E161FFE" w14:textId="6BA34FD3" w:rsidR="00FE2C39" w:rsidRPr="005C1040" w:rsidRDefault="00695767" w:rsidP="0038570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在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们的指定医院里，你可以</w:t>
            </w:r>
            <w:r w:rsidR="002538E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刷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</w:t>
            </w:r>
            <w:r w:rsidR="002538E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的</w:t>
            </w:r>
            <w:proofErr w:type="spellStart"/>
            <w:r w:rsidRPr="00C9170E">
              <w:rPr>
                <w:rFonts w:ascii="Gotham" w:hAnsi="Gotham" w:cs="Arial"/>
                <w:color w:val="000000"/>
                <w:lang w:eastAsia="zh-CN"/>
              </w:rPr>
              <w:t>DearTime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医疗卡</w:t>
            </w:r>
            <w:r w:rsidR="002538E9" w:rsidRPr="00A41B20">
              <w:rPr>
                <w:rFonts w:ascii="Microsoft YaHei" w:eastAsia="Microsoft YaHei" w:hAnsi="Microsoft YaHei" w:cs="SimSun" w:hint="eastAsia"/>
                <w:lang w:eastAsia="zh-CN"/>
              </w:rPr>
              <w:t>索赔</w:t>
            </w:r>
            <w:r w:rsidR="002538E9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  <w:proofErr w:type="spellStart"/>
            <w:r w:rsidR="002538E9" w:rsidRPr="00C9170E">
              <w:rPr>
                <w:rFonts w:ascii="Gotham" w:hAnsi="Gotham" w:cs="Arial"/>
                <w:color w:val="000000"/>
                <w:lang w:eastAsia="zh-CN"/>
              </w:rPr>
              <w:t>DearTime</w:t>
            </w:r>
            <w:proofErr w:type="spellEnd"/>
            <w:r w:rsidR="002538E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将直接与指定医院结清您的医疗费用。您只需要支付未清费用。</w:t>
            </w:r>
          </w:p>
          <w:p w14:paraId="61D656FF" w14:textId="6A195459" w:rsidR="00917915" w:rsidRPr="005C1040" w:rsidRDefault="002538E9" w:rsidP="0038570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对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于非指定和政府医院的治疗，您可以在</w:t>
            </w:r>
            <w:proofErr w:type="spellStart"/>
            <w:r w:rsidRPr="00C9170E">
              <w:rPr>
                <w:rFonts w:ascii="Gotham" w:hAnsi="Gotham" w:cs="Arial"/>
                <w:color w:val="000000"/>
                <w:lang w:eastAsia="zh-CN"/>
              </w:rPr>
              <w:t>DearTime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应用程序</w:t>
            </w:r>
            <w:r>
              <w:rPr>
                <w:rFonts w:ascii="Arial" w:hAnsi="Arial" w:cs="Arial"/>
                <w:color w:val="000000"/>
                <w:lang w:eastAsia="zh-CN"/>
              </w:rPr>
              <w:t>上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载</w:t>
            </w: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收据的副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本和</w:t>
            </w:r>
            <w:r w:rsidR="0038570E">
              <w:rPr>
                <w:rFonts w:ascii="Arial" w:hAnsi="Arial" w:cs="Arial"/>
                <w:color w:val="000000"/>
                <w:lang w:eastAsia="zh-CN"/>
              </w:rPr>
              <w:t>索</w:t>
            </w:r>
            <w:r w:rsidR="0038570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赔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文件证明</w:t>
            </w:r>
            <w:r w:rsidR="0038570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。</w:t>
            </w:r>
            <w:proofErr w:type="spellStart"/>
            <w:r w:rsidR="0038570E">
              <w:rPr>
                <w:rFonts w:ascii="Arial" w:hAnsi="Arial" w:cs="Arial"/>
                <w:color w:val="000000"/>
                <w:lang w:eastAsia="zh-CN"/>
              </w:rPr>
              <w:t>我们将退还</w:t>
            </w:r>
            <w:proofErr w:type="spellEnd"/>
            <w:r w:rsidR="0038570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符合条件的费用。</w:t>
            </w:r>
          </w:p>
        </w:tc>
      </w:tr>
      <w:tr w:rsidR="00F62D05" w14:paraId="5C896B34" w14:textId="77777777" w:rsidTr="005E13DC">
        <w:tc>
          <w:tcPr>
            <w:tcW w:w="1696" w:type="dxa"/>
            <w:vMerge w:val="restart"/>
          </w:tcPr>
          <w:p w14:paraId="37A8444F" w14:textId="452BDB26" w:rsidR="00F62D05" w:rsidRDefault="00C640F1" w:rsidP="00F62D0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830B95" wp14:editId="4460379C">
                  <wp:extent cx="676275" cy="676275"/>
                  <wp:effectExtent l="0" t="0" r="0" b="0"/>
                  <wp:docPr id="2" name="Picture 2" descr="C:\Users\Pedram\Pictures\inform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edram\Pictures\inform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15D7F" w14:textId="4D46FF1C" w:rsidR="00F62D05" w:rsidRPr="00753CF4" w:rsidRDefault="00BC4082" w:rsidP="00F62D0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color w:val="000000"/>
              </w:rPr>
              <w:t>其他</w:t>
            </w:r>
            <w:proofErr w:type="spellEnd"/>
          </w:p>
        </w:tc>
        <w:tc>
          <w:tcPr>
            <w:tcW w:w="2642" w:type="dxa"/>
          </w:tcPr>
          <w:p w14:paraId="457C9FF6" w14:textId="4579ED47" w:rsidR="00F62D05" w:rsidRPr="00753CF4" w:rsidRDefault="00F62D05" w:rsidP="00F62D05">
            <w:pPr>
              <w:jc w:val="both"/>
              <w:rPr>
                <w:rFonts w:ascii="Arial" w:hAnsi="Arial" w:cs="Arial"/>
                <w:lang w:eastAsia="zh-CN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主要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是什么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0E5149AB" w14:textId="77777777" w:rsidR="00F62D05" w:rsidRPr="009F684F" w:rsidRDefault="00F62D05" w:rsidP="00F62D0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Microsoft YaHei" w:eastAsia="Microsoft YaHei" w:hAnsi="Microsoft YaHei" w:cs="Arial"/>
                <w:lang w:eastAsia="zh-CN"/>
              </w:rPr>
            </w:pPr>
            <w:r w:rsidRPr="009F684F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透露的重要性：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您必须透露所有重要事实</w:t>
            </w:r>
            <w:r w:rsidRPr="009F684F">
              <w:rPr>
                <w:rFonts w:ascii="Microsoft YaHei" w:eastAsia="Microsoft YaHei" w:hAnsi="Microsoft YaHei" w:cs="Arial"/>
                <w:color w:val="000000"/>
                <w:lang w:eastAsia="zh-CN"/>
              </w:rPr>
              <w:t>和正确的信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息。任何虚假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透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露均可能导致索赔被拒绝。</w:t>
            </w:r>
          </w:p>
          <w:p w14:paraId="5F83E841" w14:textId="24DDD4C8" w:rsidR="00F62D05" w:rsidRDefault="00F62D05" w:rsidP="00F62D0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取消期限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7861BE">
              <w:rPr>
                <w:rFonts w:ascii="Arial" w:hAnsi="Arial" w:cs="Arial"/>
                <w:lang w:eastAsia="zh-CN"/>
              </w:rPr>
              <w:t xml:space="preserve"> 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从</w:t>
            </w:r>
            <w:r w:rsidR="003B6AFE">
              <w:rPr>
                <w:rFonts w:ascii="Microsoft YaHei" w:eastAsia="Microsoft YaHei" w:hAnsi="Microsoft YaHei" w:cs="ArialUnicodeMS" w:hint="eastAsia"/>
                <w:color w:val="000000" w:themeColor="text1"/>
                <w:lang w:eastAsia="zh-CN"/>
              </w:rPr>
              <w:t>契约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日期起您有15天的时间取消保险并获得全额退款。</w:t>
            </w:r>
          </w:p>
          <w:p w14:paraId="6271FC39" w14:textId="08162476" w:rsidR="00F62D05" w:rsidRDefault="00F62D05" w:rsidP="00F62D05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eastAsia="zh-CN"/>
              </w:rPr>
            </w:pPr>
            <w:r w:rsidRPr="00CF2B7A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政府税收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支付的保费需遵守马来西亚政府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所规定的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现行税率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。</w:t>
            </w:r>
          </w:p>
          <w:p w14:paraId="01CACF90" w14:textId="24ED634A" w:rsidR="00F62D05" w:rsidRDefault="00F62D05" w:rsidP="00F62D05">
            <w:pPr>
              <w:rPr>
                <w:rFonts w:ascii="Arial" w:eastAsiaTheme="minorHAnsi" w:hAnsi="Arial" w:cs="Arial"/>
                <w:sz w:val="22"/>
                <w:szCs w:val="22"/>
                <w:lang w:val="en-MY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="003B6AFE" w:rsidRPr="003B6AFE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。</w:t>
            </w:r>
          </w:p>
        </w:tc>
      </w:tr>
      <w:tr w:rsidR="00F62D05" w14:paraId="06FAD360" w14:textId="77777777" w:rsidTr="005E13DC">
        <w:tc>
          <w:tcPr>
            <w:tcW w:w="1696" w:type="dxa"/>
            <w:vMerge/>
          </w:tcPr>
          <w:p w14:paraId="1EE283F6" w14:textId="77777777" w:rsidR="00F62D05" w:rsidRPr="00753CF4" w:rsidRDefault="00F62D05" w:rsidP="00F62D05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2ED2538" w14:textId="539EEEA2" w:rsidR="00F62D05" w:rsidRPr="00753CF4" w:rsidRDefault="00F62D05" w:rsidP="00F62D05">
            <w:pPr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是否可以取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的保险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480D86BA" w14:textId="77777777" w:rsidR="00F62D05" w:rsidRDefault="00F62D05" w:rsidP="00F62D05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您可以随时取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消您的保险。</w:t>
            </w: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如您在取消期限后取消</w:t>
            </w:r>
            <w:proofErr w:type="spellEnd"/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它，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那您的保障将在下一个保费到期日后失效且没任何退款。</w:t>
            </w:r>
          </w:p>
          <w:p w14:paraId="0EB9BFAC" w14:textId="49F67618" w:rsidR="00F62D05" w:rsidRPr="00753CF4" w:rsidRDefault="00F62D05" w:rsidP="00F62D05">
            <w:pPr>
              <w:rPr>
                <w:rFonts w:ascii="Arial" w:hAnsi="Arial" w:cs="Arial"/>
                <w:lang w:eastAsia="zh-CN"/>
              </w:rPr>
            </w:pP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如您没在</w:t>
            </w:r>
            <w:r w:rsidRPr="00A00447">
              <w:rPr>
                <w:rFonts w:ascii="Microsoft YaHei" w:eastAsia="Microsoft YaHei" w:hAnsi="Microsoft YaHei" w:cs="Arial"/>
                <w:color w:val="000000"/>
                <w:lang w:eastAsia="zh-CN"/>
              </w:rPr>
              <w:t>宽限期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内缴纳</w:t>
            </w:r>
            <w:r w:rsidRPr="00A00447">
              <w:rPr>
                <w:rFonts w:ascii="Microsoft YaHei" w:eastAsia="Microsoft YaHei" w:hAnsi="Microsoft YaHei" w:cs="SimSun" w:hint="eastAsia"/>
                <w:lang w:eastAsia="zh-CN"/>
              </w:rPr>
              <w:t>保费</w:t>
            </w:r>
            <w:r w:rsidRPr="00A0044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那您的保障将自动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失效。</w:t>
            </w:r>
          </w:p>
        </w:tc>
      </w:tr>
      <w:tr w:rsidR="00F62D05" w14:paraId="1B5DFE4E" w14:textId="77777777" w:rsidTr="005E13DC">
        <w:tc>
          <w:tcPr>
            <w:tcW w:w="1696" w:type="dxa"/>
            <w:vMerge/>
          </w:tcPr>
          <w:p w14:paraId="5F8BAB97" w14:textId="77777777" w:rsidR="00F62D05" w:rsidRPr="00753CF4" w:rsidRDefault="00F62D05" w:rsidP="00F62D05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0C42B605" w14:textId="0C66B902" w:rsidR="00F62D05" w:rsidRPr="007861BE" w:rsidRDefault="00F62D05" w:rsidP="00F62D05">
            <w:pPr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若我的联络资料有所更改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我</w:t>
            </w:r>
            <w:r>
              <w:rPr>
                <w:rFonts w:ascii="Arial" w:hAnsi="Arial" w:cs="Arial"/>
                <w:color w:val="000000"/>
                <w:lang w:eastAsia="zh-CN"/>
              </w:rPr>
              <w:t>应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该怎么做？</w:t>
            </w:r>
          </w:p>
        </w:tc>
        <w:tc>
          <w:tcPr>
            <w:tcW w:w="4860" w:type="dxa"/>
          </w:tcPr>
          <w:p w14:paraId="764DA273" w14:textId="74E455E2" w:rsidR="00F62D05" w:rsidRPr="00753CF4" w:rsidRDefault="00F62D05" w:rsidP="00F62D05">
            <w:pPr>
              <w:rPr>
                <w:rFonts w:ascii="Arial" w:hAnsi="Arial" w:cs="Arial"/>
                <w:lang w:eastAsia="zh-CN"/>
              </w:rPr>
            </w:pPr>
            <w:r w:rsidRPr="008073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在您的</w:t>
            </w:r>
            <w:proofErr w:type="spellStart"/>
            <w:r w:rsidRPr="002D7DD4">
              <w:rPr>
                <w:rFonts w:ascii="Gotham" w:eastAsia="Microsoft YaHei" w:hAnsi="Gotham" w:cs="Arial"/>
                <w:color w:val="000000"/>
                <w:lang w:eastAsia="zh-CN"/>
              </w:rPr>
              <w:t>DearTime</w:t>
            </w:r>
            <w:proofErr w:type="spellEnd"/>
            <w:r w:rsidRPr="00807363">
              <w:rPr>
                <w:rFonts w:ascii="Microsoft YaHei" w:eastAsia="Microsoft YaHei" w:hAnsi="Microsoft YaHei" w:cs="Arial"/>
                <w:color w:val="000000"/>
                <w:lang w:eastAsia="zh-CN"/>
              </w:rPr>
              <w:t> </w:t>
            </w:r>
            <w:r w:rsidRPr="008073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帐户保持及更新您的联系方式是很重要的，</w:t>
            </w:r>
            <w:r w:rsidRPr="008073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这样您就会收到所有重要的通知</w:t>
            </w:r>
            <w:r w:rsidRPr="00807363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</w:p>
        </w:tc>
      </w:tr>
      <w:tr w:rsidR="00F62D05" w14:paraId="415B9743" w14:textId="77777777" w:rsidTr="005E13DC">
        <w:tc>
          <w:tcPr>
            <w:tcW w:w="1696" w:type="dxa"/>
            <w:vMerge/>
          </w:tcPr>
          <w:p w14:paraId="7FF1B8CB" w14:textId="77777777" w:rsidR="00F62D05" w:rsidRPr="00753CF4" w:rsidRDefault="00F62D05" w:rsidP="00F62D05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74B485E" w14:textId="769CA279" w:rsidR="00F62D05" w:rsidRPr="007861BE" w:rsidRDefault="00F62D05" w:rsidP="00F62D05">
            <w:pPr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可以从哪里获取更多的资讯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32DEDEBF" w14:textId="77777777" w:rsidR="00F62D05" w:rsidRPr="00B11A3D" w:rsidRDefault="00F62D05" w:rsidP="00F62D05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</w:rPr>
            </w:pPr>
            <w:proofErr w:type="spellStart"/>
            <w:r w:rsidRPr="00A23416">
              <w:rPr>
                <w:rFonts w:ascii="Microsoft YaHei" w:eastAsia="Microsoft YaHei" w:hAnsi="Microsoft YaHei" w:cs="Arial" w:hint="eastAsia"/>
                <w:b/>
              </w:rPr>
              <w:t>在线聊天</w:t>
            </w:r>
            <w:proofErr w:type="spellEnd"/>
            <w:r w:rsidRPr="00B11A3D">
              <w:rPr>
                <w:rFonts w:ascii="Arial" w:hAnsi="Arial" w:cs="Arial"/>
                <w:b/>
              </w:rPr>
              <w:t>:</w:t>
            </w:r>
            <w:r w:rsidRPr="00B11A3D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在</w:t>
            </w:r>
            <w:r w:rsidRPr="002D7DD4">
              <w:rPr>
                <w:rFonts w:ascii="Gotham" w:hAnsi="Gotham" w:cs="Arial"/>
                <w:color w:val="000000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应用程序或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网站</w:t>
            </w:r>
          </w:p>
          <w:p w14:paraId="2B1406F3" w14:textId="77777777" w:rsidR="00F62D05" w:rsidRPr="00B11A3D" w:rsidRDefault="00F62D05" w:rsidP="00F62D05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关于</w:t>
            </w:r>
            <w:r w:rsidRPr="00B11A3D">
              <w:rPr>
                <w:rFonts w:ascii="Arial" w:hAnsi="Arial" w:cs="Arial"/>
                <w:b/>
              </w:rPr>
              <w:t>DearTime</w:t>
            </w:r>
            <w:proofErr w:type="spellEnd"/>
            <w:r w:rsidRPr="00B11A3D">
              <w:rPr>
                <w:rFonts w:ascii="Arial" w:hAnsi="Arial" w:cs="Arial"/>
                <w:b/>
              </w:rPr>
              <w:t>:</w:t>
            </w:r>
            <w:r w:rsidRPr="00B11A3D">
              <w:rPr>
                <w:rFonts w:ascii="Arial" w:hAnsi="Arial" w:cs="Arial"/>
              </w:rPr>
              <w:t xml:space="preserve"> </w:t>
            </w:r>
            <w:hyperlink r:id="rId15" w:history="1">
              <w:r w:rsidRPr="00813E5C">
                <w:rPr>
                  <w:rStyle w:val="Hyperlink"/>
                  <w:rFonts w:ascii="Arial" w:hAnsi="Arial" w:cs="Arial"/>
                </w:rPr>
                <w:t>www.deartime.com</w:t>
              </w:r>
            </w:hyperlink>
          </w:p>
          <w:p w14:paraId="60D6DED6" w14:textId="77777777" w:rsidR="00F62D05" w:rsidRDefault="00F62D05" w:rsidP="00F62D05">
            <w:pPr>
              <w:rPr>
                <w:rFonts w:ascii="Arial" w:hAnsi="Arial" w:cs="Arial"/>
                <w:u w:val="single"/>
                <w:lang w:eastAsia="zh-CN"/>
              </w:rPr>
            </w:pPr>
          </w:p>
          <w:p w14:paraId="2E2FA60A" w14:textId="48B6121B" w:rsidR="00F62D05" w:rsidRPr="002D7DD4" w:rsidRDefault="00F62D05" w:rsidP="00F62D05">
            <w:pPr>
              <w:rPr>
                <w:rFonts w:ascii="Gotham" w:hAnsi="Gotham" w:cs="Arial"/>
                <w:u w:val="single"/>
              </w:rPr>
            </w:pPr>
            <w:proofErr w:type="spellStart"/>
            <w:r w:rsidRPr="002D7DD4">
              <w:rPr>
                <w:rFonts w:ascii="Gotham" w:hAnsi="Gotham" w:cs="Arial"/>
                <w:u w:val="single"/>
              </w:rPr>
              <w:t>DearTime</w:t>
            </w:r>
            <w:proofErr w:type="spellEnd"/>
            <w:r w:rsidRPr="002D7DD4">
              <w:rPr>
                <w:rFonts w:ascii="Gotham" w:hAnsi="Gotham" w:cs="Arial"/>
                <w:u w:val="single"/>
              </w:rPr>
              <w:t xml:space="preserve"> </w:t>
            </w:r>
            <w:proofErr w:type="spellStart"/>
            <w:r w:rsidRPr="002D7DD4">
              <w:rPr>
                <w:rFonts w:ascii="Gotham" w:hAnsi="Gotham" w:cs="Arial"/>
                <w:u w:val="single"/>
              </w:rPr>
              <w:t>Berhad</w:t>
            </w:r>
            <w:proofErr w:type="spellEnd"/>
            <w:r w:rsidRPr="002D7DD4">
              <w:rPr>
                <w:rFonts w:ascii="Gotham" w:hAnsi="Gotham" w:cs="Arial"/>
                <w:u w:val="single"/>
              </w:rPr>
              <w:t xml:space="preserve"> </w:t>
            </w:r>
            <w:r w:rsidRPr="002D7DD4">
              <w:rPr>
                <w:rFonts w:ascii="Gotham" w:hAnsi="Gotham" w:cs="Arial"/>
                <w:sz w:val="16"/>
                <w:szCs w:val="16"/>
                <w:u w:val="single"/>
              </w:rPr>
              <w:t>(</w:t>
            </w:r>
            <w:r w:rsidR="00CE382E" w:rsidRPr="002D7DD4">
              <w:rPr>
                <w:rFonts w:ascii="Gotham" w:hAnsi="Gotham" w:cs="Arial"/>
                <w:sz w:val="16"/>
                <w:szCs w:val="16"/>
                <w:u w:val="single"/>
              </w:rPr>
              <w:t>1309554-D</w:t>
            </w:r>
            <w:r w:rsidRPr="002D7DD4">
              <w:rPr>
                <w:rFonts w:ascii="Gotham" w:hAnsi="Gotham" w:cs="Arial"/>
                <w:sz w:val="16"/>
                <w:szCs w:val="16"/>
                <w:u w:val="single"/>
              </w:rPr>
              <w:t>)</w:t>
            </w:r>
          </w:p>
          <w:p w14:paraId="75018F7E" w14:textId="47E6967D" w:rsidR="00F62D05" w:rsidRPr="002D7DD4" w:rsidRDefault="00F62D05" w:rsidP="00F62D05">
            <w:pPr>
              <w:rPr>
                <w:rFonts w:ascii="Gotham" w:hAnsi="Gotham" w:cs="Arial"/>
              </w:rPr>
            </w:pPr>
            <w:r w:rsidRPr="002D7DD4">
              <w:rPr>
                <w:rFonts w:ascii="Gotham" w:hAnsi="Gotham" w:cs="Arial"/>
              </w:rPr>
              <w:t>3</w:t>
            </w:r>
            <w:r w:rsidR="00CE382E" w:rsidRPr="002D7DD4">
              <w:rPr>
                <w:rFonts w:ascii="Gotham" w:hAnsi="Gotham" w:cs="Arial"/>
              </w:rPr>
              <w:t>5</w:t>
            </w:r>
            <w:r w:rsidRPr="002D7DD4">
              <w:rPr>
                <w:rFonts w:ascii="Gotham" w:hAnsi="Gotham" w:cs="Arial"/>
              </w:rPr>
              <w:t>-1</w:t>
            </w:r>
            <w:r w:rsidR="00CE382E" w:rsidRPr="002D7DD4">
              <w:rPr>
                <w:rFonts w:ascii="Gotham" w:hAnsi="Gotham" w:cs="Arial"/>
              </w:rPr>
              <w:t>0</w:t>
            </w:r>
            <w:r w:rsidRPr="002D7DD4">
              <w:rPr>
                <w:rFonts w:ascii="Gotham" w:hAnsi="Gotham" w:cs="Arial"/>
              </w:rPr>
              <w:t xml:space="preserve"> The Boulevard, Mid Valley City, 59200 Kuala Lumpur, Malaysia.</w:t>
            </w:r>
          </w:p>
          <w:p w14:paraId="57EAC803" w14:textId="3080303F" w:rsidR="00F62D05" w:rsidRPr="002D7DD4" w:rsidRDefault="00F62D05" w:rsidP="00F62D05">
            <w:pPr>
              <w:rPr>
                <w:rFonts w:ascii="Gotham" w:eastAsia="DengXian" w:hAnsi="Gotham" w:cs="Arial"/>
                <w:lang w:eastAsia="zh-CN"/>
              </w:rPr>
            </w:pPr>
            <w:r w:rsidRPr="002D7DD4">
              <w:rPr>
                <w:rFonts w:ascii="Gotham" w:eastAsia="Microsoft YaHei" w:hAnsi="Gotham" w:cs="Microsoft YaHei"/>
                <w:color w:val="000000"/>
                <w:lang w:eastAsia="zh-CN"/>
              </w:rPr>
              <w:t>电话</w:t>
            </w:r>
            <w:r w:rsidRPr="002D7DD4">
              <w:rPr>
                <w:rFonts w:ascii="Gotham" w:hAnsi="Gotham" w:cs="Arial"/>
                <w:lang w:eastAsia="zh-CN"/>
              </w:rPr>
              <w:t xml:space="preserve">: </w:t>
            </w:r>
            <w:r w:rsidR="00531E5F" w:rsidRPr="002D7DD4">
              <w:rPr>
                <w:rFonts w:ascii="Gotham" w:hAnsi="Gotham" w:cs="Arial"/>
                <w:lang w:eastAsia="zh-CN"/>
              </w:rPr>
              <w:t>+603 8605 3511</w:t>
            </w:r>
          </w:p>
          <w:p w14:paraId="41A06550" w14:textId="7F66B3D6" w:rsidR="00F62D05" w:rsidRPr="00753CF4" w:rsidRDefault="00F62D05" w:rsidP="00F62D05">
            <w:pPr>
              <w:rPr>
                <w:rFonts w:ascii="Arial" w:hAnsi="Arial" w:cs="Arial"/>
                <w:lang w:eastAsia="zh-CN"/>
              </w:rPr>
            </w:pPr>
            <w:r w:rsidRPr="002D7DD4">
              <w:rPr>
                <w:rFonts w:ascii="SimSun" w:eastAsia="SimSun" w:hAnsi="SimSun" w:cs="SimSun" w:hint="eastAsia"/>
                <w:color w:val="000000"/>
                <w:lang w:eastAsia="zh-CN"/>
              </w:rPr>
              <w:t>电子邮</w:t>
            </w:r>
            <w:r w:rsidRPr="002D7DD4">
              <w:rPr>
                <w:rFonts w:ascii="Gotham" w:eastAsia="Microsoft YaHei" w:hAnsi="Gotham" w:cs="Microsoft YaHei"/>
                <w:color w:val="000000"/>
                <w:lang w:eastAsia="zh-CN"/>
              </w:rPr>
              <w:t>件</w:t>
            </w:r>
            <w:r w:rsidRPr="002D7DD4">
              <w:rPr>
                <w:rFonts w:ascii="Gotham" w:hAnsi="Gotham" w:cs="Arial"/>
                <w:lang w:eastAsia="zh-CN"/>
              </w:rPr>
              <w:t xml:space="preserve">: </w:t>
            </w:r>
            <w:r w:rsidR="002D7DD4" w:rsidRPr="002D7DD4">
              <w:rPr>
                <w:rFonts w:ascii="Gotham" w:hAnsi="Gotham" w:cs="Arial"/>
                <w:lang w:eastAsia="zh-CN"/>
              </w:rPr>
              <w:t>help@deartime.com</w:t>
            </w:r>
          </w:p>
        </w:tc>
      </w:tr>
      <w:tr w:rsidR="00F62D05" w14:paraId="36EE69C0" w14:textId="77777777" w:rsidTr="005E13DC">
        <w:tc>
          <w:tcPr>
            <w:tcW w:w="1696" w:type="dxa"/>
            <w:vMerge/>
          </w:tcPr>
          <w:p w14:paraId="71C6C013" w14:textId="77777777" w:rsidR="00F62D05" w:rsidRPr="00753CF4" w:rsidRDefault="00F62D05" w:rsidP="00F62D05">
            <w:pPr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376AFDFD" w14:textId="77777777" w:rsidR="00F62D05" w:rsidRPr="00D67B7C" w:rsidRDefault="00F62D05" w:rsidP="00F62D05">
            <w:pPr>
              <w:pStyle w:val="HTMLPreformatted"/>
              <w:shd w:val="clear" w:color="auto" w:fill="F8F9FA"/>
              <w:rPr>
                <w:rFonts w:ascii="Microsoft YaHei" w:eastAsia="Microsoft YaHei" w:hAnsi="Microsoft YaHei"/>
                <w:color w:val="222222"/>
              </w:rPr>
            </w:pPr>
            <w:r w:rsidRPr="00D67B7C">
              <w:rPr>
                <w:rFonts w:ascii="Microsoft YaHei" w:eastAsia="Microsoft YaHei" w:hAnsi="Microsoft YaHei" w:cs="SimSun" w:hint="eastAsia"/>
                <w:color w:val="222222"/>
              </w:rPr>
              <w:t>您是否提供其他类似的计划</w:t>
            </w:r>
          </w:p>
          <w:p w14:paraId="70C397D4" w14:textId="1E9E9214" w:rsidR="00F62D05" w:rsidRPr="007861BE" w:rsidRDefault="00F62D05" w:rsidP="00F62D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AA494D5" w14:textId="682F552F" w:rsidR="00F62D05" w:rsidRPr="007861BE" w:rsidRDefault="00F62D05" w:rsidP="00F62D0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Microsoft YaHei" w:eastAsia="Microsoft YaHei" w:hAnsi="Microsoft YaHei" w:cs="Microsoft YaHei" w:hint="eastAsia"/>
              </w:rPr>
              <w:t>没有</w:t>
            </w:r>
            <w:proofErr w:type="spellEnd"/>
            <w:r>
              <w:rPr>
                <w:rFonts w:ascii="Microsoft YaHei" w:eastAsia="Microsoft YaHei" w:hAnsi="Microsoft YaHei" w:cs="Microsoft YaHei" w:hint="eastAsia"/>
              </w:rPr>
              <w:t>。</w:t>
            </w:r>
          </w:p>
        </w:tc>
      </w:tr>
    </w:tbl>
    <w:p w14:paraId="735BB15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sz w:val="20"/>
          <w:szCs w:val="20"/>
          <w:lang w:eastAsia="zh-CN"/>
        </w:rPr>
      </w:pPr>
    </w:p>
    <w:p w14:paraId="1FAEE7C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6"/>
          <w:szCs w:val="20"/>
          <w:lang w:eastAsia="zh-CN"/>
        </w:rPr>
      </w:pPr>
    </w:p>
    <w:p w14:paraId="1329D9EE" w14:textId="77777777" w:rsidR="00F62D05" w:rsidRPr="006D3933" w:rsidRDefault="00F62D05" w:rsidP="00BC17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bookmarkStart w:id="0" w:name="_Hlk35893196"/>
      <w:r w:rsidRPr="006D3933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重要备注</w:t>
      </w:r>
      <w:r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:</w:t>
      </w:r>
    </w:p>
    <w:p w14:paraId="479A4944" w14:textId="7FA051A2" w:rsidR="00F62D05" w:rsidRPr="00EE075B" w:rsidRDefault="000E2157" w:rsidP="00BC17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</w:pPr>
      <w:r w:rsidRPr="00EE075B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您应</w:t>
      </w:r>
      <w:r w:rsidRPr="00EE075B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对</w:t>
      </w:r>
      <w:r w:rsidRPr="00EE075B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最</w:t>
      </w:r>
      <w:r w:rsidRPr="00EE075B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符合</w:t>
      </w:r>
      <w:r w:rsidRPr="00EE075B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您的需</w:t>
      </w:r>
      <w:r w:rsidRPr="00EE075B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求</w:t>
      </w:r>
      <w:r w:rsidRPr="00EE075B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所选择的</w:t>
      </w:r>
      <w:r w:rsidRPr="00EE075B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保单感到满意。</w:t>
      </w:r>
      <w:r w:rsidRPr="00EE075B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请</w:t>
      </w:r>
      <w:r w:rsidRPr="00EE075B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阅读及理解</w:t>
      </w:r>
      <w:r w:rsidR="003B6AFE" w:rsidRPr="00EE075B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契约</w:t>
      </w:r>
      <w:r w:rsidRPr="00EE075B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，并直接联系我们以获取更多信息。</w:t>
      </w:r>
    </w:p>
    <w:bookmarkEnd w:id="0"/>
    <w:p w14:paraId="0786C30A" w14:textId="77777777" w:rsidR="008B6E12" w:rsidRDefault="008B6E12" w:rsidP="008B6E12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7F4FE0B" w14:textId="6D75CEA0" w:rsidR="00DA1E20" w:rsidRPr="00DA6419" w:rsidRDefault="00F62D05" w:rsidP="008B6E12">
      <w:pPr>
        <w:spacing w:after="0" w:line="240" w:lineRule="auto"/>
        <w:rPr>
          <w:rFonts w:ascii="Microsoft YaHei" w:eastAsia="Microsoft YaHei" w:hAnsi="Microsoft YaHei" w:cs="Microsoft YaHei"/>
          <w:color w:val="000000" w:themeColor="text1"/>
          <w:sz w:val="20"/>
          <w:szCs w:val="20"/>
          <w:lang w:eastAsia="zh-CN"/>
        </w:rPr>
      </w:pPr>
      <w:bookmarkStart w:id="1" w:name="_Hlk35893217"/>
      <w:bookmarkStart w:id="2" w:name="_Hlk38362070"/>
      <w:r w:rsidRPr="00DA6419">
        <w:rPr>
          <w:rFonts w:ascii="Microsoft YaHei" w:eastAsia="Microsoft YaHei" w:hAnsi="Microsoft YaHei" w:cs="Arial" w:hint="eastAsia"/>
          <w:color w:val="000000" w:themeColor="text1"/>
          <w:sz w:val="20"/>
          <w:szCs w:val="20"/>
          <w:lang w:eastAsia="zh-CN"/>
        </w:rPr>
        <w:t>此</w:t>
      </w:r>
      <w:proofErr w:type="spellStart"/>
      <w:r w:rsidRPr="00DA6419">
        <w:rPr>
          <w:rFonts w:ascii="Microsoft YaHei" w:eastAsia="Microsoft YaHei" w:hAnsi="Microsoft YaHei" w:cs="Arial"/>
          <w:color w:val="000000" w:themeColor="text1"/>
          <w:sz w:val="20"/>
          <w:szCs w:val="20"/>
        </w:rPr>
        <w:t>告知单中提供的信息</w:t>
      </w:r>
      <w:r w:rsidRPr="00DA6419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在</w:t>
      </w:r>
      <w:proofErr w:type="spellEnd"/>
      <w:r w:rsidR="00723FDA" w:rsidRPr="00DA6419">
        <w:rPr>
          <w:rFonts w:ascii="Gotham" w:hAnsi="Gotham" w:cs="Arial"/>
          <w:color w:val="000000" w:themeColor="text1"/>
          <w:sz w:val="20"/>
          <w:szCs w:val="20"/>
        </w:rPr>
        <w:t xml:space="preserve">{{ </w:t>
      </w:r>
      <w:proofErr w:type="spellStart"/>
      <w:r w:rsidR="00723FDA" w:rsidRPr="00DA6419">
        <w:rPr>
          <w:rFonts w:ascii="Gotham" w:hAnsi="Gotham" w:cs="Arial"/>
          <w:color w:val="000000" w:themeColor="text1"/>
          <w:sz w:val="20"/>
          <w:szCs w:val="20"/>
        </w:rPr>
        <w:t>current_date</w:t>
      </w:r>
      <w:proofErr w:type="spellEnd"/>
      <w:r w:rsidR="00723FDA" w:rsidRPr="00DA6419">
        <w:rPr>
          <w:rFonts w:ascii="Gotham" w:hAnsi="Gotham" w:cs="Arial"/>
          <w:color w:val="000000" w:themeColor="text1"/>
          <w:sz w:val="20"/>
          <w:szCs w:val="20"/>
        </w:rPr>
        <w:t xml:space="preserve"> }}</w:t>
      </w:r>
      <w:proofErr w:type="spellStart"/>
      <w:r w:rsidRPr="00DA6419">
        <w:rPr>
          <w:rFonts w:ascii="Arial" w:hAnsi="Arial" w:cs="Arial"/>
          <w:color w:val="000000" w:themeColor="text1"/>
          <w:sz w:val="20"/>
          <w:szCs w:val="20"/>
        </w:rPr>
        <w:t>有</w:t>
      </w:r>
      <w:r w:rsidRPr="00DA6419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</w:rPr>
        <w:t>效</w:t>
      </w:r>
      <w:bookmarkEnd w:id="1"/>
      <w:proofErr w:type="spellEnd"/>
      <w:r w:rsidRPr="00DA6419">
        <w:rPr>
          <w:rFonts w:ascii="Microsoft YaHei" w:eastAsia="Microsoft YaHei" w:hAnsi="Microsoft YaHei" w:cs="Microsoft YaHei" w:hint="eastAsia"/>
          <w:color w:val="000000" w:themeColor="text1"/>
          <w:sz w:val="20"/>
          <w:szCs w:val="20"/>
          <w:lang w:eastAsia="zh-CN"/>
        </w:rPr>
        <w:t>。</w:t>
      </w:r>
      <w:bookmarkEnd w:id="2"/>
    </w:p>
    <w:p w14:paraId="63E6EDBB" w14:textId="2D3B031D" w:rsidR="00E97BB1" w:rsidRDefault="00E97BB1" w:rsidP="008B6E12">
      <w:pPr>
        <w:spacing w:after="0" w:line="240" w:lineRule="auto"/>
        <w:rPr>
          <w:rFonts w:ascii="Microsoft YaHei" w:eastAsia="Microsoft YaHei" w:hAnsi="Microsoft YaHei" w:cs="Microsoft YaHei"/>
          <w:color w:val="000000"/>
          <w:sz w:val="20"/>
          <w:szCs w:val="20"/>
          <w:lang w:eastAsia="zh-CN"/>
        </w:rPr>
      </w:pPr>
    </w:p>
    <w:p w14:paraId="4BF343C1" w14:textId="656400DA" w:rsidR="00E97BB1" w:rsidRDefault="00E97BB1" w:rsidP="00E97BB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B82350">
        <w:rPr>
          <w:rFonts w:ascii="Gotham" w:hAnsi="Gotham" w:cs="Arial"/>
          <w:sz w:val="20"/>
          <w:szCs w:val="20"/>
          <w:lang w:eastAsia="zh-CN"/>
        </w:rPr>
        <w:lastRenderedPageBreak/>
        <w:t>DearTime</w:t>
      </w:r>
      <w:proofErr w:type="spellEnd"/>
      <w:r>
        <w:rPr>
          <w:rFonts w:ascii="Arial" w:hAnsi="Arial" w:cs="Arial" w:hint="eastAsia"/>
          <w:sz w:val="20"/>
          <w:szCs w:val="20"/>
          <w:lang w:eastAsia="zh-CN"/>
        </w:rPr>
        <w:t>是受马来西亚国家银行金融科技的监管沙盒批准的参于者。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从沙盒中毕业后，需要批准才能根据</w:t>
      </w:r>
      <w:r>
        <w:rPr>
          <w:rFonts w:ascii="Arial" w:hAnsi="Arial" w:cs="Arial"/>
          <w:sz w:val="20"/>
          <w:szCs w:val="20"/>
          <w:lang w:eastAsia="zh-CN"/>
        </w:rPr>
        <w:t>2013</w:t>
      </w:r>
      <w:r>
        <w:rPr>
          <w:rFonts w:ascii="Arial" w:hAnsi="Arial" w:cs="Arial" w:hint="eastAsia"/>
          <w:sz w:val="20"/>
          <w:szCs w:val="20"/>
          <w:lang w:eastAsia="zh-CN"/>
        </w:rPr>
        <w:t>年金融服务法获得执照。</w:t>
      </w:r>
    </w:p>
    <w:p w14:paraId="35F0E570" w14:textId="18976C9B" w:rsidR="005173CC" w:rsidRDefault="00DA1E20" w:rsidP="00C71968">
      <w:pPr>
        <w:pStyle w:val="Heading1"/>
      </w:pPr>
      <w:bookmarkStart w:id="3" w:name="_附注_A:"/>
      <w:bookmarkEnd w:id="3"/>
      <w:r>
        <w:rPr>
          <w:rFonts w:cs="Arial"/>
          <w:sz w:val="20"/>
          <w:szCs w:val="20"/>
          <w:lang w:eastAsia="zh-CN"/>
        </w:rPr>
        <w:br w:type="page"/>
      </w:r>
      <w:bookmarkStart w:id="4" w:name="_TABLE_A:"/>
      <w:bookmarkStart w:id="5" w:name="_Hlk38362091"/>
      <w:bookmarkEnd w:id="4"/>
      <w:r w:rsidR="00F62D05" w:rsidRPr="006D3933">
        <w:rPr>
          <w:rFonts w:ascii="Microsoft YaHei" w:eastAsia="Microsoft YaHei" w:hAnsi="Microsoft YaHei" w:hint="eastAsia"/>
          <w:lang w:eastAsia="zh-CN"/>
        </w:rPr>
        <w:lastRenderedPageBreak/>
        <w:t>附注</w:t>
      </w:r>
      <w:r w:rsidR="005173CC" w:rsidRPr="00C71968">
        <w:rPr>
          <w:rFonts w:ascii="Microsoft YaHei" w:eastAsia="Microsoft YaHei" w:hAnsi="Microsoft YaHei"/>
          <w:lang w:eastAsia="zh-CN"/>
        </w:rPr>
        <w:t xml:space="preserve"> A:</w:t>
      </w:r>
    </w:p>
    <w:p w14:paraId="36A69C92" w14:textId="1131C903" w:rsidR="005173CC" w:rsidRPr="00F36C13" w:rsidRDefault="00F62D05" w:rsidP="005173CC">
      <w:pPr>
        <w:rPr>
          <w:rFonts w:ascii="Microsoft YaHei" w:eastAsia="Microsoft YaHei" w:hAnsi="Microsoft YaHei" w:cs="Arial"/>
          <w:sz w:val="24"/>
          <w:szCs w:val="24"/>
          <w:lang w:val="en-US"/>
        </w:rPr>
      </w:pPr>
      <w:proofErr w:type="spellStart"/>
      <w:r w:rsidRPr="00F62D05">
        <w:rPr>
          <w:rFonts w:ascii="Microsoft YaHei" w:eastAsia="Microsoft YaHei" w:hAnsi="Microsoft YaHei" w:cs="ArialUnicodeMS-Bold" w:hint="eastAsia"/>
          <w:sz w:val="24"/>
          <w:szCs w:val="24"/>
          <w:lang w:val="en-MY"/>
        </w:rPr>
        <w:t>利益表</w:t>
      </w:r>
      <w:bookmarkEnd w:id="5"/>
      <w:proofErr w:type="spellEnd"/>
    </w:p>
    <w:tbl>
      <w:tblPr>
        <w:tblStyle w:val="TableGrid"/>
        <w:tblW w:w="9141" w:type="dxa"/>
        <w:tblInd w:w="108" w:type="dxa"/>
        <w:tblLook w:val="04A0" w:firstRow="1" w:lastRow="0" w:firstColumn="1" w:lastColumn="0" w:noHBand="0" w:noVBand="1"/>
      </w:tblPr>
      <w:tblGrid>
        <w:gridCol w:w="7074"/>
        <w:gridCol w:w="2067"/>
      </w:tblGrid>
      <w:tr w:rsidR="00E77049" w:rsidRPr="00E77049" w14:paraId="077D4D64" w14:textId="77777777" w:rsidTr="00630C35">
        <w:tc>
          <w:tcPr>
            <w:tcW w:w="91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72D14A2" w14:textId="0955AF71" w:rsidR="00E77049" w:rsidRPr="00F62D05" w:rsidRDefault="00F62D05" w:rsidP="00E3049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62D05">
              <w:rPr>
                <w:rFonts w:ascii="Microsoft YaHei" w:eastAsia="Microsoft YaHei" w:hAnsi="Microsoft YaHei" w:cs="ArialUnicodeMS-Bold" w:hint="eastAsia"/>
                <w:lang w:val="en-MY"/>
              </w:rPr>
              <w:t>利益表</w:t>
            </w:r>
            <w:proofErr w:type="spellEnd"/>
          </w:p>
        </w:tc>
      </w:tr>
      <w:tr w:rsidR="00E77049" w:rsidRPr="00E77049" w14:paraId="3A780C26" w14:textId="77777777" w:rsidTr="00E77049">
        <w:tc>
          <w:tcPr>
            <w:tcW w:w="76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EB431" w14:textId="0A5F8ADC" w:rsidR="00E77049" w:rsidRPr="00A974B4" w:rsidRDefault="00A974B4" w:rsidP="00E30492">
            <w:pPr>
              <w:spacing w:before="20" w:after="20"/>
              <w:rPr>
                <w:rFonts w:ascii="Microsoft YaHei" w:eastAsia="Microsoft YaHei" w:hAnsi="Microsoft YaHei" w:cs="Arial"/>
              </w:rPr>
            </w:pPr>
            <w:proofErr w:type="spellStart"/>
            <w:r w:rsidRPr="00A974B4">
              <w:rPr>
                <w:rFonts w:ascii="Microsoft YaHei" w:eastAsia="Microsoft YaHei" w:hAnsi="Microsoft YaHei" w:cs="ArialUnicodeMS-Bold" w:hint="eastAsia"/>
                <w:lang w:val="en-MY"/>
              </w:rPr>
              <w:t>年度限额</w:t>
            </w:r>
            <w:proofErr w:type="spellEnd"/>
          </w:p>
        </w:tc>
        <w:tc>
          <w:tcPr>
            <w:tcW w:w="14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23A4D9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77049">
              <w:rPr>
                <w:rFonts w:ascii="Arial" w:hAnsi="Arial" w:cs="Arial"/>
              </w:rPr>
              <w:t>100,000</w:t>
            </w:r>
          </w:p>
        </w:tc>
      </w:tr>
      <w:tr w:rsidR="00E77049" w:rsidRPr="00E77049" w14:paraId="2C03B4BF" w14:textId="77777777" w:rsidTr="00C27B2F">
        <w:tc>
          <w:tcPr>
            <w:tcW w:w="914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76D630" w14:textId="5DC6CF11" w:rsidR="00E77049" w:rsidRPr="00F36C13" w:rsidRDefault="00F36C13" w:rsidP="00E30492">
            <w:pPr>
              <w:spacing w:before="20" w:after="20"/>
              <w:jc w:val="center"/>
              <w:rPr>
                <w:rFonts w:ascii="Microsoft YaHei" w:eastAsia="Microsoft YaHei" w:hAnsi="Microsoft YaHei" w:cs="Arial"/>
                <w:b/>
              </w:rPr>
            </w:pPr>
            <w:proofErr w:type="spellStart"/>
            <w:r w:rsidRPr="00F36C13">
              <w:rPr>
                <w:rFonts w:ascii="Microsoft YaHei" w:eastAsia="Microsoft YaHei" w:hAnsi="Microsoft YaHei" w:cs="ArialUnicodeMS-Bold" w:hint="eastAsia"/>
                <w:b/>
                <w:bCs/>
                <w:lang w:val="en-MY"/>
              </w:rPr>
              <w:t>住院</w:t>
            </w:r>
            <w:proofErr w:type="spellEnd"/>
          </w:p>
        </w:tc>
      </w:tr>
      <w:tr w:rsidR="00CA3119" w:rsidRPr="00E77049" w14:paraId="71A0AF8E" w14:textId="77777777" w:rsidTr="00CA3119">
        <w:trPr>
          <w:trHeight w:val="246"/>
        </w:trPr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3802AA94" w14:textId="2BAA0185" w:rsidR="00CA3119" w:rsidRPr="00E77049" w:rsidRDefault="00E134F6" w:rsidP="00CA3119">
            <w:pPr>
              <w:spacing w:before="20" w:after="20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私立医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院：</w:t>
            </w:r>
            <w:r w:rsidR="00F61F29" w:rsidRPr="00F61F2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扣除额</w:t>
            </w:r>
            <w:r w:rsidR="0069576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（</w:t>
            </w:r>
            <w:r w:rsidRPr="0069576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每次入院</w:t>
            </w:r>
            <w:r w:rsidR="00CA3119" w:rsidRPr="0069576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1486" w:type="dxa"/>
            <w:tcBorders>
              <w:right w:val="single" w:sz="18" w:space="0" w:color="auto"/>
            </w:tcBorders>
            <w:vAlign w:val="center"/>
          </w:tcPr>
          <w:p w14:paraId="5956CA6D" w14:textId="6E7E674F" w:rsidR="00CA3119" w:rsidRPr="00DA6419" w:rsidRDefault="0073504E" w:rsidP="00CA3119">
            <w:pPr>
              <w:spacing w:before="20" w:after="20"/>
              <w:jc w:val="center"/>
              <w:rPr>
                <w:rFonts w:ascii="Microsoft YaHei" w:eastAsia="Microsoft YaHei" w:hAnsi="Microsoft YaHei" w:cs="Arial"/>
                <w:color w:val="000000" w:themeColor="text1"/>
              </w:rPr>
            </w:pPr>
            <w:r w:rsidRPr="00DA6419">
              <w:rPr>
                <w:rFonts w:ascii="Microsoft YaHei" w:eastAsia="Microsoft YaHei" w:hAnsi="Microsoft YaHei" w:cs="Arial"/>
                <w:color w:val="000000" w:themeColor="text1"/>
              </w:rPr>
              <w:t xml:space="preserve">{{ </w:t>
            </w:r>
            <w:proofErr w:type="spellStart"/>
            <w:r w:rsidRPr="00DA6419">
              <w:rPr>
                <w:rFonts w:ascii="Microsoft YaHei" w:eastAsia="Microsoft YaHei" w:hAnsi="Microsoft YaHei" w:cs="Arial"/>
                <w:color w:val="000000" w:themeColor="text1"/>
              </w:rPr>
              <w:t>deductible_amount</w:t>
            </w:r>
            <w:proofErr w:type="spellEnd"/>
            <w:r w:rsidRPr="00DA6419">
              <w:rPr>
                <w:rFonts w:ascii="Microsoft YaHei" w:eastAsia="Microsoft YaHei" w:hAnsi="Microsoft YaHei" w:cs="Arial"/>
                <w:color w:val="000000" w:themeColor="text1"/>
              </w:rPr>
              <w:t xml:space="preserve"> }}</w:t>
            </w:r>
          </w:p>
        </w:tc>
      </w:tr>
      <w:tr w:rsidR="00E77049" w:rsidRPr="00E77049" w14:paraId="024C78F0" w14:textId="77777777" w:rsidTr="003D7B5F">
        <w:tc>
          <w:tcPr>
            <w:tcW w:w="7655" w:type="dxa"/>
            <w:tcBorders>
              <w:left w:val="single" w:sz="18" w:space="0" w:color="auto"/>
              <w:bottom w:val="triple" w:sz="6" w:space="0" w:color="auto"/>
            </w:tcBorders>
            <w:vAlign w:val="center"/>
          </w:tcPr>
          <w:p w14:paraId="1F6DBA36" w14:textId="1EDC7BB6" w:rsidR="00E77049" w:rsidRPr="00E77049" w:rsidRDefault="00E134F6" w:rsidP="00E30492">
            <w:pPr>
              <w:spacing w:before="20" w:after="20"/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zh-CN"/>
              </w:rPr>
              <w:t>政府医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院：您可以获得每日现金津贴</w:t>
            </w:r>
          </w:p>
        </w:tc>
        <w:tc>
          <w:tcPr>
            <w:tcW w:w="1486" w:type="dxa"/>
            <w:tcBorders>
              <w:bottom w:val="triple" w:sz="6" w:space="0" w:color="auto"/>
              <w:right w:val="single" w:sz="18" w:space="0" w:color="auto"/>
            </w:tcBorders>
            <w:vAlign w:val="center"/>
          </w:tcPr>
          <w:p w14:paraId="4F8D7EF6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77049">
              <w:rPr>
                <w:rFonts w:ascii="Arial" w:hAnsi="Arial" w:cs="Arial"/>
              </w:rPr>
              <w:t>200</w:t>
            </w:r>
          </w:p>
        </w:tc>
      </w:tr>
      <w:tr w:rsidR="00E77049" w:rsidRPr="00E77049" w14:paraId="162E5115" w14:textId="77777777" w:rsidTr="003D7B5F">
        <w:tc>
          <w:tcPr>
            <w:tcW w:w="7655" w:type="dxa"/>
            <w:tcBorders>
              <w:top w:val="triple" w:sz="6" w:space="0" w:color="auto"/>
              <w:left w:val="single" w:sz="18" w:space="0" w:color="auto"/>
            </w:tcBorders>
            <w:vAlign w:val="center"/>
          </w:tcPr>
          <w:p w14:paraId="4AC8534C" w14:textId="2BC39C8A" w:rsidR="00E77049" w:rsidRPr="00386389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</w:rPr>
            </w:pPr>
            <w:r w:rsidRPr="003863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每日</w:t>
            </w:r>
            <w:proofErr w:type="spellStart"/>
            <w:r w:rsidRPr="00386389">
              <w:rPr>
                <w:rFonts w:ascii="Microsoft YaHei" w:eastAsia="Microsoft YaHei" w:hAnsi="Microsoft YaHei" w:cs="ArialUnicodeMS-Bold" w:hint="eastAsia"/>
                <w:lang w:val="en-MY"/>
              </w:rPr>
              <w:t>住院与膳食</w:t>
            </w:r>
            <w:proofErr w:type="spellEnd"/>
          </w:p>
        </w:tc>
        <w:tc>
          <w:tcPr>
            <w:tcW w:w="1486" w:type="dxa"/>
            <w:vMerge w:val="restart"/>
            <w:tcBorders>
              <w:top w:val="triple" w:sz="6" w:space="0" w:color="auto"/>
              <w:right w:val="single" w:sz="18" w:space="0" w:color="auto"/>
            </w:tcBorders>
            <w:vAlign w:val="center"/>
          </w:tcPr>
          <w:p w14:paraId="023068BA" w14:textId="7C3B7AF4" w:rsidR="00E77049" w:rsidRPr="00A974B4" w:rsidRDefault="00A974B4" w:rsidP="00E30492">
            <w:pPr>
              <w:spacing w:before="20" w:after="20"/>
              <w:jc w:val="center"/>
              <w:rPr>
                <w:rFonts w:ascii="Microsoft YaHei" w:eastAsia="Microsoft YaHei" w:hAnsi="Microsoft YaHei" w:cs="Arial"/>
              </w:rPr>
            </w:pPr>
            <w:proofErr w:type="spellStart"/>
            <w:r w:rsidRPr="00A974B4">
              <w:rPr>
                <w:rFonts w:ascii="Microsoft YaHei" w:eastAsia="Microsoft YaHei" w:hAnsi="Microsoft YaHei" w:cs="ArialUnicodeMS" w:hint="eastAsia"/>
                <w:lang w:val="en-MY"/>
              </w:rPr>
              <w:t>照单赔偿</w:t>
            </w:r>
            <w:proofErr w:type="spellEnd"/>
          </w:p>
        </w:tc>
      </w:tr>
      <w:tr w:rsidR="00E77049" w:rsidRPr="00E77049" w14:paraId="63E73029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09E95E3D" w14:textId="35901A81" w:rsidR="00E77049" w:rsidRPr="004E58F4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  <w:lang w:eastAsia="zh-CN"/>
              </w:rPr>
            </w:pPr>
            <w:r w:rsidRPr="0038638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深切治疗部</w:t>
            </w:r>
            <w:r w:rsidR="007328E6">
              <w:rPr>
                <w:rFonts w:ascii="Microsoft YaHei" w:eastAsia="Microsoft YaHei" w:hAnsi="Microsoft YaHei" w:cs="ArialUnicodeMS-Bold" w:hint="eastAsia"/>
                <w:lang w:val="en-MY" w:eastAsia="zh-CN"/>
              </w:rPr>
              <w:t xml:space="preserve"> </w:t>
            </w:r>
            <w:r w:rsidR="00E77049" w:rsidRPr="00E77049">
              <w:rPr>
                <w:rFonts w:ascii="Arial" w:hAnsi="Arial" w:cs="Arial"/>
                <w:lang w:eastAsia="zh-CN"/>
              </w:rPr>
              <w:t>/</w:t>
            </w:r>
            <w:r w:rsidR="00F37288">
              <w:rPr>
                <w:rFonts w:ascii="Arial" w:hAnsi="Arial" w:cs="Arial"/>
                <w:lang w:eastAsia="zh-CN"/>
              </w:rPr>
              <w:t xml:space="preserve"> </w:t>
            </w:r>
            <w:r w:rsidR="004E58F4">
              <w:rPr>
                <w:rFonts w:ascii="Microsoft YaHei" w:eastAsia="Microsoft YaHei" w:hAnsi="Microsoft YaHei" w:cs="Arial" w:hint="eastAsia"/>
                <w:lang w:eastAsia="zh-CN"/>
              </w:rPr>
              <w:t>高度依赖病房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58D0F8D7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E77049" w:rsidRPr="00E77049" w14:paraId="5EAA1E28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372F8FDA" w14:textId="24929048" w:rsidR="00E77049" w:rsidRPr="00386389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</w:rPr>
            </w:pPr>
            <w:proofErr w:type="spellStart"/>
            <w:r w:rsidRPr="00386389">
              <w:rPr>
                <w:rFonts w:ascii="Microsoft YaHei" w:eastAsia="Microsoft YaHei" w:hAnsi="Microsoft YaHei" w:cs="ArialUnicodeMS" w:hint="eastAsia"/>
                <w:lang w:val="en-MY"/>
              </w:rPr>
              <w:t>医院供应及服务</w:t>
            </w:r>
            <w:proofErr w:type="spellEnd"/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36AE7ACF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E77049" w:rsidRPr="00E77049" w14:paraId="49EF0DB3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3F53BEE5" w14:textId="6A7DC7D4" w:rsidR="00E77049" w:rsidRPr="00E77049" w:rsidRDefault="00386389" w:rsidP="00E30492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386389">
              <w:rPr>
                <w:rFonts w:ascii="Microsoft YaHei" w:eastAsia="Microsoft YaHei" w:hAnsi="Microsoft YaHei" w:cs="ArialUnicodeMS" w:hint="eastAsia"/>
                <w:lang w:val="en-MY" w:eastAsia="zh-CN"/>
              </w:rPr>
              <w:t>手术费</w:t>
            </w:r>
            <w:r w:rsid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 xml:space="preserve"> </w:t>
            </w:r>
            <w:r w:rsidR="00E77049" w:rsidRPr="00E77049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="00EE6789" w:rsidRPr="00EE6789">
              <w:rPr>
                <w:rFonts w:ascii="Microsoft YaHei" w:eastAsia="Microsoft YaHei" w:hAnsi="Microsoft YaHei" w:cs="Arial"/>
                <w:color w:val="000000"/>
                <w:lang w:eastAsia="zh-CN"/>
              </w:rPr>
              <w:t>包括出院后90</w:t>
            </w:r>
            <w:r w:rsidR="00EE6789" w:rsidRPr="00EE67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的手术后护理</w:t>
            </w:r>
            <w:r w:rsidR="00E77049" w:rsidRPr="00E77049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0ACF3348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E77049" w:rsidRPr="00E77049" w14:paraId="7C0ECB72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72ED5CDF" w14:textId="2E4D6129" w:rsidR="00E77049" w:rsidRPr="00EE6789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</w:rPr>
            </w:pPr>
            <w:proofErr w:type="spellStart"/>
            <w:r w:rsidRPr="00EE6789">
              <w:rPr>
                <w:rFonts w:ascii="Microsoft YaHei" w:eastAsia="Microsoft YaHei" w:hAnsi="Microsoft YaHei" w:cs="ArialUnicodeMS" w:hint="eastAsia"/>
                <w:lang w:val="en-MY"/>
              </w:rPr>
              <w:t>麻醉剂费用</w:t>
            </w:r>
            <w:proofErr w:type="spellEnd"/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1710D6D8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E77049" w:rsidRPr="00E77049" w14:paraId="4B854EE7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5E9FD058" w14:textId="67E213AB" w:rsidR="00E77049" w:rsidRPr="00EE6789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</w:rPr>
            </w:pPr>
            <w:proofErr w:type="spellStart"/>
            <w:r w:rsidRPr="00EE6789">
              <w:rPr>
                <w:rFonts w:ascii="Microsoft YaHei" w:eastAsia="Microsoft YaHei" w:hAnsi="Microsoft YaHei" w:cs="ArialUnicodeMS" w:hint="eastAsia"/>
                <w:lang w:val="en-MY"/>
              </w:rPr>
              <w:t>手术室</w:t>
            </w:r>
            <w:proofErr w:type="spellEnd"/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3408AA98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E77049" w:rsidRPr="00E77049" w14:paraId="67589C59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5430CAE9" w14:textId="24720B00" w:rsidR="00E77049" w:rsidRPr="00EE6789" w:rsidRDefault="00EE6789" w:rsidP="00E30492">
            <w:pPr>
              <w:spacing w:before="20" w:after="20"/>
              <w:rPr>
                <w:rFonts w:ascii="Microsoft YaHei" w:eastAsia="Microsoft YaHei" w:hAnsi="Microsoft YaHei" w:cs="Arial"/>
              </w:rPr>
            </w:pPr>
            <w:proofErr w:type="spellStart"/>
            <w:r w:rsidRPr="00EE6789">
              <w:rPr>
                <w:rFonts w:ascii="Microsoft YaHei" w:eastAsia="Microsoft YaHei" w:hAnsi="Microsoft YaHei" w:cs="Arial"/>
                <w:color w:val="000000"/>
              </w:rPr>
              <w:t>救护车</w:t>
            </w:r>
            <w:r w:rsidRPr="00EE6789">
              <w:rPr>
                <w:rFonts w:ascii="Microsoft YaHei" w:eastAsia="Microsoft YaHei" w:hAnsi="Microsoft YaHei" w:cs="Microsoft YaHei" w:hint="eastAsia"/>
                <w:color w:val="000000"/>
              </w:rPr>
              <w:t>费</w:t>
            </w:r>
            <w:r w:rsidRPr="00EE6789">
              <w:rPr>
                <w:rFonts w:ascii="Microsoft YaHei" w:eastAsia="Microsoft YaHei" w:hAnsi="Microsoft YaHei" w:cs="ArialUnicodeMS" w:hint="eastAsia"/>
                <w:lang w:val="en-MY"/>
              </w:rPr>
              <w:t>用</w:t>
            </w:r>
            <w:proofErr w:type="spellEnd"/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6EE5220F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E77049" w:rsidRPr="00E77049" w14:paraId="3F660205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47C68A86" w14:textId="12A1A90C" w:rsidR="00E77049" w:rsidRPr="00EE6789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  <w:lang w:eastAsia="zh-CN"/>
              </w:rPr>
            </w:pPr>
            <w:r w:rsidRPr="00EE678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住院前</w:t>
            </w:r>
            <w:r w:rsidR="00EE6789"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>化验诊断</w:t>
            </w:r>
            <w:r w:rsidR="00E77049" w:rsidRPr="00EE6789">
              <w:rPr>
                <w:rFonts w:ascii="Microsoft YaHei" w:eastAsia="Microsoft YaHei" w:hAnsi="Microsoft YaHei" w:cs="Arial"/>
                <w:lang w:eastAsia="zh-CN"/>
              </w:rPr>
              <w:t xml:space="preserve"> (</w:t>
            </w:r>
            <w:r w:rsidR="00EE6789" w:rsidRPr="00EE6789">
              <w:rPr>
                <w:rFonts w:ascii="Microsoft YaHei" w:eastAsia="Microsoft YaHei" w:hAnsi="Microsoft YaHei" w:cs="Arial"/>
                <w:color w:val="000000"/>
                <w:lang w:eastAsia="zh-CN"/>
              </w:rPr>
              <w:t>入院前60</w:t>
            </w:r>
            <w:r w:rsidR="00EE6789" w:rsidRPr="00EE67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</w:t>
            </w:r>
            <w:r w:rsidR="00E77049" w:rsidRPr="00EE6789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26BD189D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E77049" w:rsidRPr="00E77049" w14:paraId="694F2A21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4768627E" w14:textId="554F038B" w:rsidR="00E77049" w:rsidRPr="00EE6789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  <w:lang w:eastAsia="zh-CN"/>
              </w:rPr>
            </w:pPr>
            <w:r w:rsidRPr="00EE678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住院前</w:t>
            </w:r>
            <w:r w:rsidR="00EE6789"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>专科咨询</w:t>
            </w:r>
            <w:r w:rsidR="00E77049" w:rsidRPr="00EE6789">
              <w:rPr>
                <w:rFonts w:ascii="Microsoft YaHei" w:eastAsia="Microsoft YaHei" w:hAnsi="Microsoft YaHei" w:cs="Arial"/>
                <w:lang w:eastAsia="zh-CN"/>
              </w:rPr>
              <w:t xml:space="preserve"> (</w:t>
            </w:r>
            <w:r w:rsidR="00EE6789" w:rsidRPr="00EE6789">
              <w:rPr>
                <w:rFonts w:ascii="Microsoft YaHei" w:eastAsia="Microsoft YaHei" w:hAnsi="Microsoft YaHei" w:cs="Arial"/>
                <w:color w:val="000000"/>
                <w:lang w:eastAsia="zh-CN"/>
              </w:rPr>
              <w:t>入院前60</w:t>
            </w:r>
            <w:r w:rsidR="00EE6789" w:rsidRPr="00EE67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</w:t>
            </w:r>
            <w:r w:rsidR="00E77049" w:rsidRPr="00EE6789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0A974C1A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E77049" w:rsidRPr="00E77049" w14:paraId="19A88704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1D102608" w14:textId="717E0DA7" w:rsidR="00E77049" w:rsidRPr="00EE6789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  <w:lang w:eastAsia="zh-CN"/>
              </w:rPr>
            </w:pPr>
            <w:r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 xml:space="preserve">住院期间的医师诊查费 </w:t>
            </w:r>
            <w:r w:rsidR="00E77049" w:rsidRPr="00EE6789">
              <w:rPr>
                <w:rFonts w:ascii="Microsoft YaHei" w:eastAsia="Microsoft YaHei" w:hAnsi="Microsoft YaHei" w:cs="Arial"/>
                <w:lang w:eastAsia="zh-CN"/>
              </w:rPr>
              <w:t>(</w:t>
            </w:r>
            <w:r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>每天最高</w:t>
            </w:r>
            <w:r w:rsidRPr="00EE6789">
              <w:rPr>
                <w:rFonts w:ascii="Microsoft YaHei" w:eastAsia="Microsoft YaHei" w:hAnsi="Microsoft YaHei" w:cs="ArialUnicodeMS"/>
                <w:lang w:val="en-MY" w:eastAsia="zh-CN"/>
              </w:rPr>
              <w:t>2</w:t>
            </w:r>
            <w:r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>次</w:t>
            </w:r>
            <w:r w:rsidR="00E77049" w:rsidRPr="00EE6789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0F8FC5EB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E77049" w:rsidRPr="00E77049" w14:paraId="227EDD34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7150523B" w14:textId="19FA1961" w:rsidR="00E77049" w:rsidRPr="00EE6789" w:rsidRDefault="00386389" w:rsidP="00E30492">
            <w:pPr>
              <w:spacing w:before="20" w:after="20"/>
              <w:rPr>
                <w:rFonts w:ascii="Microsoft YaHei" w:eastAsia="Microsoft YaHei" w:hAnsi="Microsoft YaHei" w:cs="Arial"/>
                <w:lang w:eastAsia="zh-CN"/>
              </w:rPr>
            </w:pPr>
            <w:r w:rsidRPr="00EE678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住院后治疗</w:t>
            </w:r>
            <w:r w:rsidR="00E77049" w:rsidRPr="00EE6789">
              <w:rPr>
                <w:rFonts w:ascii="Microsoft YaHei" w:eastAsia="Microsoft YaHei" w:hAnsi="Microsoft YaHei" w:cs="Arial"/>
                <w:lang w:eastAsia="zh-CN"/>
              </w:rPr>
              <w:t xml:space="preserve"> (</w:t>
            </w:r>
            <w:r w:rsidR="00EE6789" w:rsidRPr="00EE6789">
              <w:rPr>
                <w:rFonts w:ascii="Microsoft YaHei" w:eastAsia="Microsoft YaHei" w:hAnsi="Microsoft YaHei" w:cs="Arial"/>
                <w:color w:val="000000"/>
                <w:lang w:eastAsia="zh-CN"/>
              </w:rPr>
              <w:t>出院后90</w:t>
            </w:r>
            <w:r w:rsidR="00EE6789" w:rsidRPr="00EE67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</w:t>
            </w:r>
            <w:r w:rsidR="00E77049" w:rsidRPr="00EE6789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316FA0F6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E77049" w:rsidRPr="00E77049" w14:paraId="7F50E7EE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77F8D394" w14:textId="4BA51FDF" w:rsidR="00E77049" w:rsidRPr="00EE6789" w:rsidRDefault="00EE6789" w:rsidP="00EE6789">
            <w:pPr>
              <w:pStyle w:val="HTMLPreformatted"/>
              <w:shd w:val="clear" w:color="auto" w:fill="F8F9FA"/>
              <w:spacing w:line="480" w:lineRule="atLeast"/>
              <w:rPr>
                <w:rFonts w:ascii="inherit" w:hAnsi="inherit"/>
                <w:color w:val="222222"/>
                <w:sz w:val="36"/>
                <w:szCs w:val="36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器官移植</w:t>
            </w:r>
            <w:r w:rsidR="00E77049" w:rsidRPr="00E77049">
              <w:rPr>
                <w:rFonts w:ascii="Arial" w:hAnsi="Arial" w:cs="Arial"/>
              </w:rPr>
              <w:t xml:space="preserve"> </w:t>
            </w:r>
            <w:r w:rsidR="00E77049" w:rsidRPr="00E77049">
              <w:rPr>
                <w:rFonts w:ascii="Arial" w:hAnsi="Arial" w:cs="Arial"/>
                <w:sz w:val="18"/>
                <w:szCs w:val="18"/>
              </w:rPr>
              <w:t>(</w:t>
            </w:r>
            <w:r w:rsidRPr="00EE6789">
              <w:rPr>
                <w:rFonts w:ascii="Microsoft YaHei" w:eastAsia="Microsoft YaHei" w:hAnsi="Microsoft YaHei" w:cs="SimSun" w:hint="eastAsia"/>
                <w:color w:val="222222"/>
              </w:rPr>
              <w:t>每个医疗</w:t>
            </w:r>
            <w:r w:rsidRPr="00EE6789">
              <w:rPr>
                <w:rFonts w:ascii="Microsoft YaHei" w:eastAsia="Microsoft YaHei" w:hAnsi="Microsoft YaHei" w:hint="eastAsia"/>
                <w:color w:val="222222"/>
              </w:rPr>
              <w:t>/</w:t>
            </w:r>
            <w:r w:rsidRPr="004E58F4">
              <w:rPr>
                <w:rFonts w:ascii="Microsoft YaHei" w:eastAsia="Microsoft YaHei" w:hAnsi="Microsoft YaHei" w:cs="SimSun" w:hint="eastAsia"/>
                <w:color w:val="222222"/>
              </w:rPr>
              <w:t>健康</w:t>
            </w:r>
            <w:r w:rsidRPr="00EE6789">
              <w:rPr>
                <w:rFonts w:ascii="Microsoft YaHei" w:eastAsia="Microsoft YaHei" w:hAnsi="Microsoft YaHei" w:cs="SimSun" w:hint="eastAsia"/>
                <w:color w:val="222222"/>
              </w:rPr>
              <w:t>状况一次</w:t>
            </w:r>
            <w:r w:rsidR="00E77049" w:rsidRPr="00E7704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1FD9BDBE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E77049" w:rsidRPr="00E77049" w14:paraId="1D6278FC" w14:textId="77777777" w:rsidTr="00670873">
        <w:tc>
          <w:tcPr>
            <w:tcW w:w="76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DE815B" w14:textId="2A1B4016" w:rsidR="00E77049" w:rsidRPr="00E77049" w:rsidRDefault="00EE6789" w:rsidP="00E30492">
            <w:pPr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医疗报告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费</w:t>
            </w:r>
            <w:r w:rsidRPr="00EE6789">
              <w:rPr>
                <w:rFonts w:ascii="Microsoft YaHei" w:eastAsia="Microsoft YaHei" w:hAnsi="Microsoft YaHei" w:cs="ArialUnicodeMS" w:hint="eastAsia"/>
                <w:lang w:val="en-MY"/>
              </w:rPr>
              <w:t>用</w:t>
            </w:r>
            <w:proofErr w:type="spellEnd"/>
          </w:p>
        </w:tc>
        <w:tc>
          <w:tcPr>
            <w:tcW w:w="14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156F7A" w14:textId="77777777" w:rsidR="00E77049" w:rsidRPr="00E77049" w:rsidRDefault="00E7704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E77049" w:rsidRPr="00E77049" w14:paraId="473FE77D" w14:textId="77777777" w:rsidTr="00C27B2F">
        <w:tc>
          <w:tcPr>
            <w:tcW w:w="91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C810F8" w14:textId="59471734" w:rsidR="00E77049" w:rsidRPr="00E77049" w:rsidRDefault="00E134F6" w:rsidP="00E30492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hd w:val="clear" w:color="auto" w:fill="D9D9D9"/>
              </w:rPr>
              <w:t>没有住</w:t>
            </w:r>
            <w:proofErr w:type="spellEnd"/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hd w:val="clear" w:color="auto" w:fill="D9D9D9"/>
              </w:rPr>
              <w:t>院</w:t>
            </w:r>
          </w:p>
        </w:tc>
      </w:tr>
      <w:tr w:rsidR="00536DD9" w:rsidRPr="00E77049" w14:paraId="5102B8F6" w14:textId="77777777" w:rsidTr="00670873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79955C89" w14:textId="5D8592E6" w:rsidR="00536DD9" w:rsidRPr="00E77049" w:rsidRDefault="00480117" w:rsidP="00E30492">
            <w:pPr>
              <w:spacing w:before="20" w:after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日间手</w:t>
            </w:r>
            <w:proofErr w:type="spellEnd"/>
            <w:r>
              <w:rPr>
                <w:rFonts w:ascii="Microsoft YaHei" w:eastAsia="Microsoft YaHei" w:hAnsi="Microsoft YaHei" w:cs="Microsoft YaHei" w:hint="eastAsia"/>
                <w:color w:val="000000"/>
              </w:rPr>
              <w:t>术</w:t>
            </w:r>
          </w:p>
        </w:tc>
        <w:tc>
          <w:tcPr>
            <w:tcW w:w="1486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01CBE5" w14:textId="636D6E4E" w:rsidR="00670873" w:rsidRDefault="00A974B4" w:rsidP="00670873">
            <w:pPr>
              <w:spacing w:before="20" w:after="20"/>
              <w:jc w:val="center"/>
              <w:rPr>
                <w:rFonts w:ascii="Arial" w:hAnsi="Arial" w:cs="Arial"/>
              </w:rPr>
            </w:pPr>
            <w:proofErr w:type="spellStart"/>
            <w:r w:rsidRPr="00A974B4">
              <w:rPr>
                <w:rFonts w:ascii="Microsoft YaHei" w:eastAsia="Microsoft YaHei" w:hAnsi="Microsoft YaHei" w:cs="ArialUnicodeMS" w:hint="eastAsia"/>
                <w:lang w:val="en-MY"/>
              </w:rPr>
              <w:t>照单赔偿</w:t>
            </w:r>
            <w:bookmarkStart w:id="6" w:name="_GoBack"/>
            <w:bookmarkEnd w:id="6"/>
            <w:proofErr w:type="spellEnd"/>
          </w:p>
          <w:p w14:paraId="7E76CF09" w14:textId="2EF195C4" w:rsidR="00670873" w:rsidRDefault="00670873" w:rsidP="00670873">
            <w:pPr>
              <w:rPr>
                <w:rFonts w:ascii="Arial" w:hAnsi="Arial" w:cs="Arial"/>
              </w:rPr>
            </w:pPr>
          </w:p>
          <w:p w14:paraId="050B3FAC" w14:textId="1B965731" w:rsidR="00670873" w:rsidRDefault="00670873" w:rsidP="00670873">
            <w:pPr>
              <w:rPr>
                <w:rFonts w:ascii="Arial" w:hAnsi="Arial" w:cs="Arial"/>
              </w:rPr>
            </w:pPr>
          </w:p>
          <w:p w14:paraId="719BC4FF" w14:textId="77777777" w:rsidR="00536DD9" w:rsidRPr="00670873" w:rsidRDefault="00536DD9" w:rsidP="00670873">
            <w:pPr>
              <w:rPr>
                <w:rFonts w:ascii="Arial" w:hAnsi="Arial" w:cs="Arial"/>
              </w:rPr>
            </w:pPr>
          </w:p>
        </w:tc>
      </w:tr>
      <w:tr w:rsidR="00536DD9" w:rsidRPr="00E77049" w14:paraId="56C9DC57" w14:textId="77777777" w:rsidTr="00670873">
        <w:tc>
          <w:tcPr>
            <w:tcW w:w="765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A087BD" w14:textId="49EA435F" w:rsidR="00536DD9" w:rsidRPr="00480117" w:rsidRDefault="00480117" w:rsidP="00E30492">
            <w:pPr>
              <w:spacing w:before="20" w:after="20"/>
              <w:rPr>
                <w:rFonts w:ascii="Microsoft YaHei" w:eastAsia="Microsoft YaHei" w:hAnsi="Microsoft YaHei" w:cs="Arial"/>
              </w:rPr>
            </w:pPr>
            <w:proofErr w:type="spellStart"/>
            <w:r w:rsidRPr="00480117">
              <w:rPr>
                <w:rFonts w:ascii="Microsoft YaHei" w:eastAsia="Microsoft YaHei" w:hAnsi="Microsoft YaHei" w:cs="ArialUnicodeMS-Bold" w:hint="eastAsia"/>
                <w:lang w:val="en-MY"/>
              </w:rPr>
              <w:t>洗肾治疗</w:t>
            </w:r>
            <w:proofErr w:type="spellEnd"/>
          </w:p>
        </w:tc>
        <w:tc>
          <w:tcPr>
            <w:tcW w:w="148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45BFE" w14:textId="3C72576C" w:rsidR="00536DD9" w:rsidRPr="00E77049" w:rsidRDefault="00536DD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536DD9" w:rsidRPr="00E77049" w14:paraId="0F2C734F" w14:textId="77777777" w:rsidTr="00670873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1916D0DF" w14:textId="4ACF04C7" w:rsidR="00536DD9" w:rsidRPr="00480117" w:rsidRDefault="00480117" w:rsidP="00E30492">
            <w:pPr>
              <w:spacing w:before="20" w:after="20"/>
              <w:rPr>
                <w:rFonts w:ascii="Microsoft YaHei" w:eastAsia="Microsoft YaHei" w:hAnsi="Microsoft YaHei" w:cs="Arial"/>
              </w:rPr>
            </w:pPr>
            <w:proofErr w:type="spellStart"/>
            <w:r w:rsidRPr="00480117">
              <w:rPr>
                <w:rFonts w:ascii="Microsoft YaHei" w:eastAsia="Microsoft YaHei" w:hAnsi="Microsoft YaHei" w:cs="ArialUnicodeMS-Bold" w:hint="eastAsia"/>
                <w:lang w:val="en-MY"/>
              </w:rPr>
              <w:t>癌症治疗</w:t>
            </w:r>
            <w:proofErr w:type="spellEnd"/>
          </w:p>
        </w:tc>
        <w:tc>
          <w:tcPr>
            <w:tcW w:w="148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57B7A2" w14:textId="77777777" w:rsidR="00536DD9" w:rsidRPr="00E77049" w:rsidRDefault="00536DD9" w:rsidP="00E30492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536DD9" w:rsidRPr="00E77049" w14:paraId="28E4B0C5" w14:textId="77777777" w:rsidTr="00670873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37504CAE" w14:textId="6EFA098E" w:rsidR="00536DD9" w:rsidRPr="00480117" w:rsidRDefault="00480117" w:rsidP="00E30492">
            <w:pPr>
              <w:spacing w:before="20" w:after="20"/>
              <w:rPr>
                <w:rFonts w:ascii="Microsoft YaHei" w:eastAsia="Microsoft YaHei" w:hAnsi="Microsoft YaHei" w:cs="Arial"/>
                <w:lang w:eastAsia="zh-CN"/>
              </w:rPr>
            </w:pPr>
            <w:r w:rsidRPr="00480117">
              <w:rPr>
                <w:rFonts w:ascii="Microsoft YaHei" w:eastAsia="Microsoft YaHei" w:hAnsi="Microsoft YaHei" w:cs="ArialUnicodeMS-Bold" w:hint="eastAsia"/>
                <w:lang w:val="en-MY" w:eastAsia="zh-CN"/>
              </w:rPr>
              <w:t xml:space="preserve">意外治疗 </w:t>
            </w:r>
            <w:r w:rsidR="00536DD9" w:rsidRPr="00480117">
              <w:rPr>
                <w:rFonts w:ascii="Microsoft YaHei" w:eastAsia="Microsoft YaHei" w:hAnsi="Microsoft YaHei" w:cs="Arial"/>
                <w:lang w:eastAsia="zh-CN"/>
              </w:rPr>
              <w:t>(</w:t>
            </w:r>
            <w:r w:rsidRPr="00480117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意外</w:t>
            </w:r>
            <w:r w:rsidR="00695767">
              <w:rPr>
                <w:rFonts w:ascii="Microsoft YaHei" w:eastAsia="Microsoft YaHei" w:hAnsi="Microsoft YaHei" w:cs="ArialUnicodeMS-Bold" w:hint="eastAsia"/>
                <w:lang w:eastAsia="zh-CN"/>
              </w:rPr>
              <w:t>后24小时内</w:t>
            </w:r>
            <w:r w:rsidR="00536DD9" w:rsidRPr="00480117">
              <w:rPr>
                <w:rFonts w:ascii="Microsoft YaHei" w:eastAsia="Microsoft YaHei" w:hAnsi="Microsoft YaHei" w:cs="Arial"/>
                <w:lang w:eastAsia="zh-CN"/>
              </w:rPr>
              <w:t xml:space="preserve">; </w:t>
            </w:r>
            <w:r w:rsidRPr="00480117">
              <w:rPr>
                <w:rFonts w:ascii="Microsoft YaHei" w:eastAsia="Microsoft YaHei" w:hAnsi="Microsoft YaHei" w:cs="Arial"/>
                <w:color w:val="000000"/>
                <w:lang w:eastAsia="zh-CN"/>
              </w:rPr>
              <w:t>长达60</w:t>
            </w:r>
            <w:r w:rsidRPr="004801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的后续治疗</w:t>
            </w:r>
            <w:r w:rsidR="00536DD9" w:rsidRPr="00480117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48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A84C8" w14:textId="77777777" w:rsidR="00536DD9" w:rsidRPr="00E77049" w:rsidRDefault="00536DD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536DD9" w:rsidRPr="00E77049" w14:paraId="2FF27948" w14:textId="77777777" w:rsidTr="00670873">
        <w:tc>
          <w:tcPr>
            <w:tcW w:w="76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5E2D50" w14:textId="192B250C" w:rsidR="00536DD9" w:rsidRPr="00480117" w:rsidRDefault="00480117" w:rsidP="00E30492">
            <w:pPr>
              <w:spacing w:before="20" w:after="20"/>
              <w:rPr>
                <w:rFonts w:ascii="Microsoft YaHei" w:eastAsia="Microsoft YaHei" w:hAnsi="Microsoft YaHei" w:cs="Arial"/>
                <w:lang w:eastAsia="zh-CN"/>
              </w:rPr>
            </w:pPr>
            <w:r w:rsidRPr="00480117">
              <w:rPr>
                <w:rFonts w:ascii="Microsoft YaHei" w:eastAsia="Microsoft YaHei" w:hAnsi="Microsoft YaHei" w:cs="ArialUnicodeMS" w:hint="eastAsia"/>
                <w:lang w:val="en-MY" w:eastAsia="zh-CN"/>
              </w:rPr>
              <w:t xml:space="preserve">物理疗法 </w:t>
            </w:r>
            <w:r w:rsidR="00536DD9" w:rsidRPr="00480117">
              <w:rPr>
                <w:rFonts w:ascii="Microsoft YaHei" w:eastAsia="Microsoft YaHei" w:hAnsi="Microsoft YaHei" w:cs="Arial"/>
                <w:lang w:eastAsia="zh-CN"/>
              </w:rPr>
              <w:t>(</w:t>
            </w:r>
            <w:r w:rsidRPr="00480117">
              <w:rPr>
                <w:rFonts w:ascii="Microsoft YaHei" w:eastAsia="Microsoft YaHei" w:hAnsi="Microsoft YaHei" w:cs="Arial"/>
                <w:color w:val="000000"/>
                <w:lang w:eastAsia="zh-CN"/>
              </w:rPr>
              <w:t>出院/</w:t>
            </w:r>
            <w:r w:rsidRPr="004801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手术后</w:t>
            </w:r>
            <w:r w:rsidRPr="00480117">
              <w:rPr>
                <w:rFonts w:ascii="Microsoft YaHei" w:eastAsia="Microsoft YaHei" w:hAnsi="Microsoft YaHei" w:cs="Arial"/>
                <w:color w:val="000000"/>
                <w:lang w:eastAsia="zh-CN"/>
              </w:rPr>
              <w:t>180</w:t>
            </w:r>
            <w:r w:rsidRPr="004801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</w:t>
            </w:r>
            <w:r w:rsidR="00536DD9" w:rsidRPr="00480117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48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D354B" w14:textId="77777777" w:rsidR="00536DD9" w:rsidRPr="00E77049" w:rsidRDefault="00536DD9" w:rsidP="00E30492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6AD8D705" w14:textId="6A2D41DB" w:rsidR="00723FDE" w:rsidRPr="00801CDB" w:rsidRDefault="00723FDE" w:rsidP="00723FDE">
      <w:pPr>
        <w:widowControl w:val="0"/>
        <w:spacing w:after="0" w:line="240" w:lineRule="auto"/>
        <w:ind w:right="-18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2DA4C22" w14:textId="32629D52" w:rsidR="002B2B1B" w:rsidRDefault="002B2B1B" w:rsidP="002B2B1B">
      <w:pPr>
        <w:widowControl w:val="0"/>
        <w:spacing w:after="0" w:line="240" w:lineRule="auto"/>
        <w:ind w:left="742" w:right="-18" w:hanging="742"/>
        <w:jc w:val="both"/>
        <w:rPr>
          <w:rFonts w:ascii="Arial" w:hAnsi="Arial" w:cs="Arial"/>
          <w:sz w:val="20"/>
          <w:szCs w:val="20"/>
          <w:lang w:eastAsia="zh-CN"/>
        </w:rPr>
      </w:pPr>
    </w:p>
    <w:p w14:paraId="7441CFAA" w14:textId="17D82F80" w:rsidR="00595DE8" w:rsidRPr="00595DE8" w:rsidRDefault="00595DE8" w:rsidP="002B2B1B">
      <w:pPr>
        <w:widowControl w:val="0"/>
        <w:spacing w:after="0" w:line="240" w:lineRule="auto"/>
        <w:ind w:left="742" w:right="-18" w:hanging="742"/>
        <w:jc w:val="both"/>
        <w:rPr>
          <w:rFonts w:ascii="Arial" w:hAnsi="Arial" w:cs="Arial"/>
          <w:sz w:val="20"/>
          <w:szCs w:val="20"/>
          <w:lang w:eastAsia="zh-CN"/>
        </w:rPr>
      </w:pPr>
      <w:bookmarkStart w:id="7" w:name="_Hlk38362352"/>
      <w:r w:rsidRPr="00595DE8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备注：</w:t>
      </w:r>
      <w:r w:rsidRPr="00595DE8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请参阅</w:t>
      </w:r>
      <w:r w:rsidR="003B6AFE">
        <w:rPr>
          <w:rFonts w:ascii="Microsoft YaHei" w:eastAsia="Microsoft YaHei" w:hAnsi="Microsoft YaHei" w:cs="ArialUnicodeMS" w:hint="eastAsia"/>
          <w:color w:val="000000" w:themeColor="text1"/>
          <w:sz w:val="20"/>
          <w:szCs w:val="20"/>
          <w:lang w:eastAsia="zh-CN"/>
        </w:rPr>
        <w:t>契约</w:t>
      </w:r>
      <w:r w:rsidRPr="00595DE8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以获取</w:t>
      </w:r>
      <w:r w:rsidRPr="00595DE8">
        <w:rPr>
          <w:rFonts w:ascii="Microsoft YaHei" w:eastAsia="Microsoft YaHei" w:hAnsi="Microsoft YaHei" w:cs="ArialUnicodeMS-Bold" w:hint="eastAsia"/>
          <w:sz w:val="20"/>
          <w:szCs w:val="20"/>
          <w:lang w:val="en-MY" w:eastAsia="zh-CN"/>
        </w:rPr>
        <w:t>利益表</w:t>
      </w:r>
      <w:r>
        <w:rPr>
          <w:rFonts w:ascii="Microsoft YaHei" w:eastAsia="Microsoft YaHei" w:hAnsi="Microsoft YaHei" w:cs="ArialUnicodeMS-Bold" w:hint="eastAsia"/>
          <w:sz w:val="20"/>
          <w:szCs w:val="20"/>
          <w:lang w:val="en-MY" w:eastAsia="zh-CN"/>
        </w:rPr>
        <w:t>的</w:t>
      </w:r>
      <w:r w:rsidRPr="00595DE8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完整</w:t>
      </w:r>
      <w:r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定义</w:t>
      </w:r>
      <w:r w:rsidRPr="00595DE8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。</w:t>
      </w:r>
      <w:bookmarkEnd w:id="7"/>
    </w:p>
    <w:p w14:paraId="4B464BE4" w14:textId="77777777" w:rsidR="002B2B1B" w:rsidRPr="00801CDB" w:rsidRDefault="002B2B1B" w:rsidP="002B2B1B">
      <w:pPr>
        <w:widowControl w:val="0"/>
        <w:spacing w:after="0" w:line="240" w:lineRule="auto"/>
        <w:ind w:left="742" w:right="-18" w:hanging="742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861F266" w14:textId="5F3F784A" w:rsidR="005173CC" w:rsidRPr="00801CDB" w:rsidRDefault="005173CC" w:rsidP="00723FDE">
      <w:pPr>
        <w:widowControl w:val="0"/>
        <w:spacing w:after="0" w:line="240" w:lineRule="auto"/>
        <w:ind w:right="-18"/>
        <w:jc w:val="both"/>
        <w:rPr>
          <w:rFonts w:ascii="Arial" w:hAnsi="Arial" w:cs="Arial"/>
          <w:sz w:val="20"/>
          <w:szCs w:val="20"/>
          <w:lang w:eastAsia="zh-CN"/>
        </w:rPr>
      </w:pPr>
      <w:r w:rsidRPr="00801CDB">
        <w:rPr>
          <w:rFonts w:ascii="Arial" w:hAnsi="Arial" w:cs="Arial"/>
          <w:sz w:val="20"/>
          <w:szCs w:val="20"/>
          <w:lang w:eastAsia="zh-CN"/>
        </w:rPr>
        <w:br w:type="page"/>
      </w:r>
    </w:p>
    <w:p w14:paraId="3485916F" w14:textId="77777777" w:rsidR="00B11A3D" w:rsidRDefault="00B11A3D" w:rsidP="00B11A3D">
      <w:pPr>
        <w:spacing w:after="0" w:line="240" w:lineRule="auto"/>
        <w:rPr>
          <w:rFonts w:cs="Arial"/>
          <w:lang w:eastAsia="zh-CN"/>
        </w:rPr>
      </w:pPr>
    </w:p>
    <w:p w14:paraId="2C6CDCA2" w14:textId="0F810704" w:rsidR="00095CCB" w:rsidRDefault="00F62D05" w:rsidP="00095CCB">
      <w:pPr>
        <w:pStyle w:val="Heading1"/>
        <w:rPr>
          <w:lang w:eastAsia="zh-CN"/>
        </w:rPr>
      </w:pPr>
      <w:bookmarkStart w:id="8" w:name="_TABLE_B:"/>
      <w:bookmarkStart w:id="9" w:name="_附注_B:"/>
      <w:bookmarkStart w:id="10" w:name="_Hlk38362380"/>
      <w:bookmarkEnd w:id="8"/>
      <w:bookmarkEnd w:id="9"/>
      <w:r w:rsidRPr="006D3933">
        <w:rPr>
          <w:rFonts w:ascii="Microsoft YaHei" w:eastAsia="Microsoft YaHei" w:hAnsi="Microsoft YaHei" w:hint="eastAsia"/>
          <w:lang w:eastAsia="zh-CN"/>
        </w:rPr>
        <w:t>附注</w:t>
      </w:r>
      <w:r w:rsidR="00095CCB">
        <w:rPr>
          <w:lang w:eastAsia="zh-CN"/>
        </w:rPr>
        <w:t xml:space="preserve"> B:</w:t>
      </w:r>
    </w:p>
    <w:p w14:paraId="5C1B0D0F" w14:textId="56C689E4" w:rsidR="00095CCB" w:rsidRPr="00DA6419" w:rsidRDefault="0073504E" w:rsidP="00095CCB">
      <w:pPr>
        <w:spacing w:after="0" w:line="240" w:lineRule="auto"/>
        <w:rPr>
          <w:rFonts w:ascii="Microsoft YaHei" w:eastAsia="Microsoft YaHei" w:hAnsi="Microsoft YaHei" w:cs="Arial"/>
          <w:color w:val="000000" w:themeColor="text1"/>
          <w:sz w:val="24"/>
          <w:szCs w:val="24"/>
          <w:lang w:eastAsia="zh-CN"/>
        </w:rPr>
      </w:pPr>
      <w:proofErr w:type="gramStart"/>
      <w:r w:rsidRPr="00DA6419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>{{ term</w:t>
      </w:r>
      <w:proofErr w:type="gramEnd"/>
      <w:r w:rsidRPr="00DA6419">
        <w:rPr>
          <w:rFonts w:ascii="Microsoft YaHei" w:eastAsia="Microsoft YaHei" w:hAnsi="Microsoft YaHei" w:cs="Arial"/>
          <w:color w:val="000000" w:themeColor="text1"/>
          <w:sz w:val="24"/>
          <w:szCs w:val="24"/>
        </w:rPr>
        <w:t xml:space="preserve"> }}</w:t>
      </w:r>
      <w:r w:rsidR="00F61F29" w:rsidRPr="00DA6419">
        <w:rPr>
          <w:rFonts w:ascii="Microsoft YaHei" w:eastAsia="Microsoft YaHei" w:hAnsi="Microsoft YaHei" w:cs="Arial" w:hint="eastAsia"/>
          <w:color w:val="000000" w:themeColor="text1"/>
          <w:sz w:val="24"/>
          <w:szCs w:val="24"/>
          <w:lang w:eastAsia="zh-CN"/>
        </w:rPr>
        <w:t>您支付的保费金额</w:t>
      </w:r>
    </w:p>
    <w:p w14:paraId="0CD66A9A" w14:textId="77777777" w:rsidR="00F61F29" w:rsidRPr="00775EA6" w:rsidRDefault="00F61F29" w:rsidP="00095CCB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257"/>
      </w:tblGrid>
      <w:tr w:rsidR="00F62D05" w14:paraId="54DFAC9E" w14:textId="77777777" w:rsidTr="00111F16">
        <w:tc>
          <w:tcPr>
            <w:tcW w:w="1525" w:type="dxa"/>
            <w:shd w:val="clear" w:color="auto" w:fill="000000" w:themeFill="text1"/>
          </w:tcPr>
          <w:p w14:paraId="14D0F210" w14:textId="09644598" w:rsidR="00F62D05" w:rsidRPr="00F80CB8" w:rsidRDefault="00F62D05" w:rsidP="00F62D05">
            <w:pPr>
              <w:jc w:val="center"/>
              <w:rPr>
                <w:rFonts w:ascii="Arial" w:hAnsi="Arial" w:cs="Arial"/>
                <w:b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4257" w:type="dxa"/>
            <w:shd w:val="clear" w:color="auto" w:fill="000000" w:themeFill="text1"/>
          </w:tcPr>
          <w:p w14:paraId="2EE2FBB9" w14:textId="5EEC3F34" w:rsidR="00F62D05" w:rsidRPr="00F80CB8" w:rsidRDefault="00F62D05" w:rsidP="00F62D05">
            <w:pPr>
              <w:jc w:val="center"/>
              <w:rPr>
                <w:rFonts w:ascii="Arial" w:hAnsi="Arial" w:cs="Arial"/>
                <w:b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</w:t>
            </w:r>
            <w:r w:rsidR="000E442F">
              <w:rPr>
                <w:rFonts w:ascii="Microsoft YaHei" w:eastAsia="Microsoft YaHei" w:hAnsi="Microsoft YaHei" w:cs="Arial" w:hint="eastAsia"/>
                <w:b/>
                <w:bCs/>
                <w:color w:val="FFFFFF" w:themeColor="background1"/>
                <w:lang w:eastAsia="zh-CN"/>
              </w:rPr>
              <w:t>金额</w:t>
            </w:r>
            <w:r>
              <w:rPr>
                <w:rFonts w:ascii="Arial" w:hAnsi="Arial" w:cs="Arial"/>
                <w:b/>
              </w:rPr>
              <w:t>, RM</w:t>
            </w:r>
          </w:p>
        </w:tc>
      </w:tr>
      <w:bookmarkEnd w:id="10"/>
      <w:tr w:rsidR="0073504E" w:rsidRPr="00F80CB8" w14:paraId="525D6058" w14:textId="77777777" w:rsidTr="00467C6B">
        <w:tc>
          <w:tcPr>
            <w:tcW w:w="5782" w:type="dxa"/>
            <w:gridSpan w:val="2"/>
          </w:tcPr>
          <w:p w14:paraId="7E77BB67" w14:textId="6F87B0FF" w:rsidR="0073504E" w:rsidRPr="00DA6419" w:rsidRDefault="0073504E" w:rsidP="00735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A6419">
              <w:rPr>
                <w:rFonts w:ascii="Gotham" w:hAnsi="Gotham" w:cs="Arial"/>
                <w:color w:val="000000" w:themeColor="text1"/>
              </w:rPr>
              <w:t>{%</w:t>
            </w:r>
            <w:proofErr w:type="spellStart"/>
            <w:r w:rsidRPr="00DA6419">
              <w:rPr>
                <w:rFonts w:ascii="Gotham" w:hAnsi="Gotham" w:cs="Arial"/>
                <w:color w:val="000000" w:themeColor="text1"/>
              </w:rPr>
              <w:t>tr</w:t>
            </w:r>
            <w:proofErr w:type="spellEnd"/>
            <w:r w:rsidRPr="00DA6419">
              <w:rPr>
                <w:rFonts w:ascii="Gotham" w:hAnsi="Gotham" w:cs="Arial"/>
                <w:color w:val="000000" w:themeColor="text1"/>
              </w:rPr>
              <w:t xml:space="preserve"> for item in  </w:t>
            </w:r>
            <w:proofErr w:type="spellStart"/>
            <w:r w:rsidRPr="00DA6419">
              <w:rPr>
                <w:rFonts w:ascii="Gotham" w:hAnsi="Gotham" w:cs="Arial"/>
                <w:color w:val="000000" w:themeColor="text1"/>
              </w:rPr>
              <w:t>u_premium_table</w:t>
            </w:r>
            <w:proofErr w:type="spellEnd"/>
            <w:r w:rsidRPr="00DA6419">
              <w:rPr>
                <w:rFonts w:ascii="Gotham" w:hAnsi="Gotham" w:cs="Arial"/>
                <w:color w:val="000000" w:themeColor="text1"/>
              </w:rPr>
              <w:t xml:space="preserve"> %}</w:t>
            </w:r>
          </w:p>
        </w:tc>
      </w:tr>
      <w:tr w:rsidR="0073504E" w:rsidRPr="00F80CB8" w14:paraId="7D615526" w14:textId="77777777" w:rsidTr="00111F16">
        <w:tc>
          <w:tcPr>
            <w:tcW w:w="1525" w:type="dxa"/>
          </w:tcPr>
          <w:p w14:paraId="6345E89B" w14:textId="16BC523C" w:rsidR="0073504E" w:rsidRPr="00DA6419" w:rsidRDefault="0073504E" w:rsidP="00735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A6419">
              <w:rPr>
                <w:rFonts w:ascii="Gotham" w:hAnsi="Gotham" w:cs="Arial"/>
                <w:color w:val="000000" w:themeColor="text1"/>
              </w:rPr>
              <w:t xml:space="preserve">{{ </w:t>
            </w:r>
            <w:proofErr w:type="spellStart"/>
            <w:r w:rsidRPr="00DA6419">
              <w:rPr>
                <w:rFonts w:ascii="Gotham" w:hAnsi="Gotham" w:cs="Arial"/>
                <w:color w:val="000000" w:themeColor="text1"/>
              </w:rPr>
              <w:t>item.pt_age</w:t>
            </w:r>
            <w:proofErr w:type="spellEnd"/>
            <w:r w:rsidRPr="00DA6419">
              <w:rPr>
                <w:rFonts w:ascii="Gotham" w:hAnsi="Gotham" w:cs="Arial"/>
                <w:color w:val="000000" w:themeColor="text1"/>
              </w:rPr>
              <w:t xml:space="preserve"> }}</w:t>
            </w:r>
          </w:p>
        </w:tc>
        <w:tc>
          <w:tcPr>
            <w:tcW w:w="4257" w:type="dxa"/>
          </w:tcPr>
          <w:p w14:paraId="0BF97DF2" w14:textId="51AB7ABF" w:rsidR="0073504E" w:rsidRPr="00DA6419" w:rsidRDefault="0073504E" w:rsidP="00735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A6419">
              <w:rPr>
                <w:rFonts w:ascii="Gotham" w:hAnsi="Gotham" w:cs="Arial"/>
                <w:color w:val="000000" w:themeColor="text1"/>
              </w:rPr>
              <w:t xml:space="preserve">{{ </w:t>
            </w:r>
            <w:proofErr w:type="spellStart"/>
            <w:r w:rsidRPr="00DA6419">
              <w:rPr>
                <w:rFonts w:ascii="Gotham" w:hAnsi="Gotham" w:cs="Arial"/>
                <w:color w:val="000000" w:themeColor="text1"/>
              </w:rPr>
              <w:t>item.pt_amount</w:t>
            </w:r>
            <w:proofErr w:type="spellEnd"/>
            <w:r w:rsidRPr="00DA6419">
              <w:rPr>
                <w:rFonts w:ascii="Gotham" w:hAnsi="Gotham" w:cs="Arial"/>
                <w:color w:val="000000" w:themeColor="text1"/>
              </w:rPr>
              <w:t xml:space="preserve"> }}</w:t>
            </w:r>
          </w:p>
        </w:tc>
      </w:tr>
      <w:tr w:rsidR="0073504E" w:rsidRPr="00F80CB8" w14:paraId="10173F24" w14:textId="77777777" w:rsidTr="001A4003">
        <w:tc>
          <w:tcPr>
            <w:tcW w:w="5782" w:type="dxa"/>
            <w:gridSpan w:val="2"/>
          </w:tcPr>
          <w:p w14:paraId="6CCD03CA" w14:textId="70E07C2F" w:rsidR="0073504E" w:rsidRPr="00DA6419" w:rsidRDefault="0073504E" w:rsidP="0073504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A6419">
              <w:rPr>
                <w:rFonts w:ascii="Gotham" w:hAnsi="Gotham" w:cs="Arial"/>
                <w:color w:val="000000" w:themeColor="text1"/>
              </w:rPr>
              <w:t>{%</w:t>
            </w:r>
            <w:proofErr w:type="spellStart"/>
            <w:r w:rsidRPr="00DA6419">
              <w:rPr>
                <w:rFonts w:ascii="Gotham" w:hAnsi="Gotham" w:cs="Arial"/>
                <w:color w:val="000000" w:themeColor="text1"/>
              </w:rPr>
              <w:t>tr</w:t>
            </w:r>
            <w:proofErr w:type="spellEnd"/>
            <w:r w:rsidRPr="00DA6419">
              <w:rPr>
                <w:rFonts w:ascii="Gotham" w:hAnsi="Gotham" w:cs="Arial"/>
                <w:color w:val="000000" w:themeColor="text1"/>
              </w:rPr>
              <w:t xml:space="preserve"> </w:t>
            </w:r>
            <w:proofErr w:type="spellStart"/>
            <w:r w:rsidRPr="00DA6419">
              <w:rPr>
                <w:rFonts w:ascii="Gotham" w:hAnsi="Gotham" w:cs="Arial"/>
                <w:color w:val="000000" w:themeColor="text1"/>
              </w:rPr>
              <w:t>endfor</w:t>
            </w:r>
            <w:proofErr w:type="spellEnd"/>
            <w:r w:rsidRPr="00DA6419">
              <w:rPr>
                <w:rFonts w:ascii="Gotham" w:hAnsi="Gotham" w:cs="Arial"/>
                <w:color w:val="000000" w:themeColor="text1"/>
              </w:rPr>
              <w:t xml:space="preserve"> %}</w:t>
            </w:r>
          </w:p>
        </w:tc>
      </w:tr>
    </w:tbl>
    <w:p w14:paraId="3E7721D7" w14:textId="533091D8" w:rsidR="00775EA6" w:rsidRDefault="00775EA6" w:rsidP="008B6E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957E383" w14:textId="1A7C9D66" w:rsidR="00A703FE" w:rsidRPr="00DA1E20" w:rsidRDefault="00A703FE" w:rsidP="008B6E1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</w:p>
    <w:sectPr w:rsidR="00A703FE" w:rsidRPr="00DA1E20" w:rsidSect="00BC17DA">
      <w:headerReference w:type="even" r:id="rId16"/>
      <w:headerReference w:type="default" r:id="rId17"/>
      <w:headerReference w:type="first" r:id="rId18"/>
      <w:pgSz w:w="11906" w:h="16838" w:code="9"/>
      <w:pgMar w:top="1440" w:right="128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F1531" w14:textId="77777777" w:rsidR="00EA107A" w:rsidRDefault="00EA107A" w:rsidP="008B6E12">
      <w:pPr>
        <w:spacing w:after="0" w:line="240" w:lineRule="auto"/>
      </w:pPr>
      <w:r>
        <w:separator/>
      </w:r>
    </w:p>
  </w:endnote>
  <w:endnote w:type="continuationSeparator" w:id="0">
    <w:p w14:paraId="3DBD51F7" w14:textId="77777777" w:rsidR="00EA107A" w:rsidRDefault="00EA107A" w:rsidP="008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UnicodeM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AEC1F" w14:textId="77777777" w:rsidR="00EA107A" w:rsidRDefault="00EA107A" w:rsidP="008B6E12">
      <w:pPr>
        <w:spacing w:after="0" w:line="240" w:lineRule="auto"/>
      </w:pPr>
      <w:r>
        <w:separator/>
      </w:r>
    </w:p>
  </w:footnote>
  <w:footnote w:type="continuationSeparator" w:id="0">
    <w:p w14:paraId="0C8B262D" w14:textId="77777777" w:rsidR="00EA107A" w:rsidRDefault="00EA107A" w:rsidP="008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70C5" w14:textId="77777777" w:rsidR="008B6E12" w:rsidRDefault="00EA107A">
    <w:pPr>
      <w:pStyle w:val="Header"/>
    </w:pPr>
    <w:r>
      <w:rPr>
        <w:noProof/>
      </w:rPr>
      <w:pict w14:anchorId="0D181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50A1" w14:textId="77777777" w:rsidR="008B6E12" w:rsidRDefault="00EA107A">
    <w:pPr>
      <w:pStyle w:val="Header"/>
    </w:pPr>
    <w:r>
      <w:rPr>
        <w:noProof/>
      </w:rPr>
      <w:pict w14:anchorId="6FEFD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6" o:spid="_x0000_s2051" type="#_x0000_t75" style="position:absolute;margin-left:-71.75pt;margin-top:-72.2pt;width:595.2pt;height:841.9pt;z-index:-251656192;mso-position-horizontal-relative:margin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980B" w14:textId="77777777" w:rsidR="008B6E12" w:rsidRDefault="00EA107A">
    <w:pPr>
      <w:pStyle w:val="Header"/>
    </w:pPr>
    <w:r>
      <w:rPr>
        <w:noProof/>
      </w:rPr>
      <w:pict w14:anchorId="604E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E45"/>
    <w:multiLevelType w:val="hybridMultilevel"/>
    <w:tmpl w:val="38D2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5C"/>
    <w:multiLevelType w:val="hybridMultilevel"/>
    <w:tmpl w:val="2990F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DB7"/>
    <w:multiLevelType w:val="hybridMultilevel"/>
    <w:tmpl w:val="AD367308"/>
    <w:lvl w:ilvl="0" w:tplc="B5F0461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C25CC2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90F6F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F41ED"/>
    <w:multiLevelType w:val="hybridMultilevel"/>
    <w:tmpl w:val="163C83FE"/>
    <w:lvl w:ilvl="0" w:tplc="8806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52D"/>
    <w:multiLevelType w:val="hybridMultilevel"/>
    <w:tmpl w:val="FFDADED0"/>
    <w:lvl w:ilvl="0" w:tplc="16FAC5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56B1"/>
    <w:multiLevelType w:val="hybridMultilevel"/>
    <w:tmpl w:val="10748BB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6323361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7FB6"/>
    <w:multiLevelType w:val="hybridMultilevel"/>
    <w:tmpl w:val="FB24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656"/>
    <w:multiLevelType w:val="hybridMultilevel"/>
    <w:tmpl w:val="F822B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32E7"/>
    <w:multiLevelType w:val="hybridMultilevel"/>
    <w:tmpl w:val="EBA4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6E9"/>
    <w:multiLevelType w:val="hybridMultilevel"/>
    <w:tmpl w:val="6A0E1A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7750"/>
    <w:multiLevelType w:val="hybridMultilevel"/>
    <w:tmpl w:val="A8843CA6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205E13"/>
    <w:multiLevelType w:val="hybridMultilevel"/>
    <w:tmpl w:val="9B92D9D8"/>
    <w:lvl w:ilvl="0" w:tplc="C25CC2C0">
      <w:start w:val="1"/>
      <w:numFmt w:val="lowerRoman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74AFF"/>
    <w:multiLevelType w:val="hybridMultilevel"/>
    <w:tmpl w:val="B2D2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0376"/>
    <w:multiLevelType w:val="hybridMultilevel"/>
    <w:tmpl w:val="E92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5754"/>
    <w:multiLevelType w:val="hybridMultilevel"/>
    <w:tmpl w:val="9D20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792"/>
    <w:multiLevelType w:val="hybridMultilevel"/>
    <w:tmpl w:val="53EAA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3331"/>
    <w:multiLevelType w:val="hybridMultilevel"/>
    <w:tmpl w:val="4864BC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373EC"/>
    <w:multiLevelType w:val="hybridMultilevel"/>
    <w:tmpl w:val="EAF67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43B1E"/>
    <w:multiLevelType w:val="hybridMultilevel"/>
    <w:tmpl w:val="76AE7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B2066"/>
    <w:multiLevelType w:val="hybridMultilevel"/>
    <w:tmpl w:val="1D40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6B7F"/>
    <w:multiLevelType w:val="hybridMultilevel"/>
    <w:tmpl w:val="66C062C0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6E9D"/>
    <w:multiLevelType w:val="hybridMultilevel"/>
    <w:tmpl w:val="94A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07744"/>
    <w:multiLevelType w:val="hybridMultilevel"/>
    <w:tmpl w:val="C284E0F8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720835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3A1A"/>
    <w:multiLevelType w:val="hybridMultilevel"/>
    <w:tmpl w:val="5E22C60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A3A3D"/>
    <w:multiLevelType w:val="hybridMultilevel"/>
    <w:tmpl w:val="066CA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30540"/>
    <w:multiLevelType w:val="hybridMultilevel"/>
    <w:tmpl w:val="28CC60EC"/>
    <w:lvl w:ilvl="0" w:tplc="1F78A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C1B26"/>
    <w:multiLevelType w:val="hybridMultilevel"/>
    <w:tmpl w:val="8424C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28"/>
  </w:num>
  <w:num w:numId="5">
    <w:abstractNumId w:val="22"/>
  </w:num>
  <w:num w:numId="6">
    <w:abstractNumId w:val="10"/>
  </w:num>
  <w:num w:numId="7">
    <w:abstractNumId w:val="25"/>
  </w:num>
  <w:num w:numId="8">
    <w:abstractNumId w:val="3"/>
  </w:num>
  <w:num w:numId="9">
    <w:abstractNumId w:val="21"/>
  </w:num>
  <w:num w:numId="10">
    <w:abstractNumId w:val="8"/>
  </w:num>
  <w:num w:numId="11">
    <w:abstractNumId w:val="9"/>
  </w:num>
  <w:num w:numId="12">
    <w:abstractNumId w:val="20"/>
  </w:num>
  <w:num w:numId="13">
    <w:abstractNumId w:val="0"/>
  </w:num>
  <w:num w:numId="14">
    <w:abstractNumId w:val="15"/>
  </w:num>
  <w:num w:numId="15">
    <w:abstractNumId w:val="11"/>
  </w:num>
  <w:num w:numId="16">
    <w:abstractNumId w:val="23"/>
  </w:num>
  <w:num w:numId="17">
    <w:abstractNumId w:val="19"/>
  </w:num>
  <w:num w:numId="18">
    <w:abstractNumId w:val="27"/>
  </w:num>
  <w:num w:numId="19">
    <w:abstractNumId w:val="5"/>
  </w:num>
  <w:num w:numId="20">
    <w:abstractNumId w:val="1"/>
  </w:num>
  <w:num w:numId="21">
    <w:abstractNumId w:val="17"/>
  </w:num>
  <w:num w:numId="22">
    <w:abstractNumId w:val="2"/>
  </w:num>
  <w:num w:numId="23">
    <w:abstractNumId w:val="26"/>
  </w:num>
  <w:num w:numId="24">
    <w:abstractNumId w:val="13"/>
  </w:num>
  <w:num w:numId="25">
    <w:abstractNumId w:val="14"/>
  </w:num>
  <w:num w:numId="26">
    <w:abstractNumId w:val="7"/>
  </w:num>
  <w:num w:numId="27">
    <w:abstractNumId w:val="18"/>
  </w:num>
  <w:num w:numId="28">
    <w:abstractNumId w:val="16"/>
  </w:num>
  <w:num w:numId="29">
    <w:abstractNumId w:val="12"/>
  </w:num>
  <w:num w:numId="30">
    <w:abstractNumId w:val="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12"/>
    <w:rsid w:val="000014E3"/>
    <w:rsid w:val="00002BF8"/>
    <w:rsid w:val="00005F79"/>
    <w:rsid w:val="0000738C"/>
    <w:rsid w:val="00007E41"/>
    <w:rsid w:val="000174F2"/>
    <w:rsid w:val="00025C2B"/>
    <w:rsid w:val="00036106"/>
    <w:rsid w:val="00036799"/>
    <w:rsid w:val="00040328"/>
    <w:rsid w:val="0004412A"/>
    <w:rsid w:val="00044430"/>
    <w:rsid w:val="00044497"/>
    <w:rsid w:val="00050C17"/>
    <w:rsid w:val="00054807"/>
    <w:rsid w:val="00061920"/>
    <w:rsid w:val="0006551C"/>
    <w:rsid w:val="000675BC"/>
    <w:rsid w:val="00067F5F"/>
    <w:rsid w:val="00070106"/>
    <w:rsid w:val="00081F06"/>
    <w:rsid w:val="0008396C"/>
    <w:rsid w:val="00084983"/>
    <w:rsid w:val="0008732C"/>
    <w:rsid w:val="00087F2C"/>
    <w:rsid w:val="00090AD6"/>
    <w:rsid w:val="00092B03"/>
    <w:rsid w:val="0009420D"/>
    <w:rsid w:val="00095CCB"/>
    <w:rsid w:val="00096512"/>
    <w:rsid w:val="000A124C"/>
    <w:rsid w:val="000A3CF2"/>
    <w:rsid w:val="000A7B69"/>
    <w:rsid w:val="000B1CDA"/>
    <w:rsid w:val="000C17AD"/>
    <w:rsid w:val="000C6BE9"/>
    <w:rsid w:val="000C6C33"/>
    <w:rsid w:val="000D4076"/>
    <w:rsid w:val="000D62CE"/>
    <w:rsid w:val="000E2157"/>
    <w:rsid w:val="000E3816"/>
    <w:rsid w:val="000E442F"/>
    <w:rsid w:val="000F4945"/>
    <w:rsid w:val="000F6221"/>
    <w:rsid w:val="000F74BC"/>
    <w:rsid w:val="00104809"/>
    <w:rsid w:val="00104E77"/>
    <w:rsid w:val="00111D1E"/>
    <w:rsid w:val="00111F16"/>
    <w:rsid w:val="00112822"/>
    <w:rsid w:val="00114A76"/>
    <w:rsid w:val="00117D4A"/>
    <w:rsid w:val="001237D4"/>
    <w:rsid w:val="00125E68"/>
    <w:rsid w:val="00126646"/>
    <w:rsid w:val="001312DE"/>
    <w:rsid w:val="0013437E"/>
    <w:rsid w:val="00142CFB"/>
    <w:rsid w:val="0014407A"/>
    <w:rsid w:val="00147C40"/>
    <w:rsid w:val="00150880"/>
    <w:rsid w:val="00161982"/>
    <w:rsid w:val="00171FC8"/>
    <w:rsid w:val="00175EB7"/>
    <w:rsid w:val="00175FA3"/>
    <w:rsid w:val="00181333"/>
    <w:rsid w:val="0018417A"/>
    <w:rsid w:val="001946FB"/>
    <w:rsid w:val="001979C4"/>
    <w:rsid w:val="001A7C60"/>
    <w:rsid w:val="001C3978"/>
    <w:rsid w:val="001C3D2C"/>
    <w:rsid w:val="001C429A"/>
    <w:rsid w:val="001C55D2"/>
    <w:rsid w:val="001D0B06"/>
    <w:rsid w:val="001D40F0"/>
    <w:rsid w:val="001D48C0"/>
    <w:rsid w:val="001D6FEA"/>
    <w:rsid w:val="001E0549"/>
    <w:rsid w:val="001E3410"/>
    <w:rsid w:val="001F3465"/>
    <w:rsid w:val="001F49D1"/>
    <w:rsid w:val="00207949"/>
    <w:rsid w:val="00214A3F"/>
    <w:rsid w:val="00227053"/>
    <w:rsid w:val="002373A4"/>
    <w:rsid w:val="00237B7E"/>
    <w:rsid w:val="002464AA"/>
    <w:rsid w:val="00251327"/>
    <w:rsid w:val="002534C6"/>
    <w:rsid w:val="002538E9"/>
    <w:rsid w:val="00253C95"/>
    <w:rsid w:val="00254A67"/>
    <w:rsid w:val="002646FD"/>
    <w:rsid w:val="00265A19"/>
    <w:rsid w:val="00265C3B"/>
    <w:rsid w:val="00277D5C"/>
    <w:rsid w:val="00281CB9"/>
    <w:rsid w:val="00281E61"/>
    <w:rsid w:val="00293BF1"/>
    <w:rsid w:val="00293CD2"/>
    <w:rsid w:val="002A45D5"/>
    <w:rsid w:val="002B12A3"/>
    <w:rsid w:val="002B2B1B"/>
    <w:rsid w:val="002B489F"/>
    <w:rsid w:val="002B51E7"/>
    <w:rsid w:val="002B699C"/>
    <w:rsid w:val="002C59D2"/>
    <w:rsid w:val="002D251C"/>
    <w:rsid w:val="002D2937"/>
    <w:rsid w:val="002D4793"/>
    <w:rsid w:val="002D6F6A"/>
    <w:rsid w:val="002D706C"/>
    <w:rsid w:val="002D7DD4"/>
    <w:rsid w:val="002E6A66"/>
    <w:rsid w:val="00303095"/>
    <w:rsid w:val="00304A05"/>
    <w:rsid w:val="00305648"/>
    <w:rsid w:val="003065BE"/>
    <w:rsid w:val="003072C5"/>
    <w:rsid w:val="0031443B"/>
    <w:rsid w:val="00314579"/>
    <w:rsid w:val="00315360"/>
    <w:rsid w:val="00315CB5"/>
    <w:rsid w:val="00330EAE"/>
    <w:rsid w:val="00331914"/>
    <w:rsid w:val="00331C58"/>
    <w:rsid w:val="003327EC"/>
    <w:rsid w:val="00332D31"/>
    <w:rsid w:val="0033394E"/>
    <w:rsid w:val="003343CE"/>
    <w:rsid w:val="00341114"/>
    <w:rsid w:val="003515C1"/>
    <w:rsid w:val="0035180C"/>
    <w:rsid w:val="00351C6B"/>
    <w:rsid w:val="0036075D"/>
    <w:rsid w:val="003617E7"/>
    <w:rsid w:val="00364DF0"/>
    <w:rsid w:val="003667E3"/>
    <w:rsid w:val="0036796E"/>
    <w:rsid w:val="00372223"/>
    <w:rsid w:val="0037533A"/>
    <w:rsid w:val="00377C07"/>
    <w:rsid w:val="00380A07"/>
    <w:rsid w:val="00384D84"/>
    <w:rsid w:val="0038570E"/>
    <w:rsid w:val="00385A94"/>
    <w:rsid w:val="00386389"/>
    <w:rsid w:val="00390FA4"/>
    <w:rsid w:val="003A23B8"/>
    <w:rsid w:val="003B1D6B"/>
    <w:rsid w:val="003B64DC"/>
    <w:rsid w:val="003B6AFE"/>
    <w:rsid w:val="003D42B8"/>
    <w:rsid w:val="003D4A5D"/>
    <w:rsid w:val="003D7B5F"/>
    <w:rsid w:val="003E5D61"/>
    <w:rsid w:val="003F3108"/>
    <w:rsid w:val="003F63D5"/>
    <w:rsid w:val="0040162B"/>
    <w:rsid w:val="00402E03"/>
    <w:rsid w:val="00413415"/>
    <w:rsid w:val="00414999"/>
    <w:rsid w:val="00416583"/>
    <w:rsid w:val="0041732C"/>
    <w:rsid w:val="004228DC"/>
    <w:rsid w:val="004265B8"/>
    <w:rsid w:val="00437BE9"/>
    <w:rsid w:val="00442794"/>
    <w:rsid w:val="00443042"/>
    <w:rsid w:val="0044374E"/>
    <w:rsid w:val="004442C0"/>
    <w:rsid w:val="00450D8A"/>
    <w:rsid w:val="00451D5B"/>
    <w:rsid w:val="00454975"/>
    <w:rsid w:val="00455B9A"/>
    <w:rsid w:val="00455F4B"/>
    <w:rsid w:val="00457022"/>
    <w:rsid w:val="0047444F"/>
    <w:rsid w:val="0047601E"/>
    <w:rsid w:val="00480093"/>
    <w:rsid w:val="00480117"/>
    <w:rsid w:val="00485EB5"/>
    <w:rsid w:val="004905A1"/>
    <w:rsid w:val="00496EF8"/>
    <w:rsid w:val="004A15E7"/>
    <w:rsid w:val="004A2C34"/>
    <w:rsid w:val="004B6B70"/>
    <w:rsid w:val="004C4D24"/>
    <w:rsid w:val="004C5254"/>
    <w:rsid w:val="004C6EE7"/>
    <w:rsid w:val="004D32FA"/>
    <w:rsid w:val="004D4215"/>
    <w:rsid w:val="004E1DA2"/>
    <w:rsid w:val="004E2D6A"/>
    <w:rsid w:val="004E58F4"/>
    <w:rsid w:val="004F3923"/>
    <w:rsid w:val="004F4A9A"/>
    <w:rsid w:val="005008AA"/>
    <w:rsid w:val="00503BD1"/>
    <w:rsid w:val="00504371"/>
    <w:rsid w:val="00506C1D"/>
    <w:rsid w:val="0051310F"/>
    <w:rsid w:val="00517051"/>
    <w:rsid w:val="005173CC"/>
    <w:rsid w:val="00527371"/>
    <w:rsid w:val="00531DF3"/>
    <w:rsid w:val="00531E5F"/>
    <w:rsid w:val="00535785"/>
    <w:rsid w:val="00535D8E"/>
    <w:rsid w:val="00536DD9"/>
    <w:rsid w:val="005373BB"/>
    <w:rsid w:val="00540A84"/>
    <w:rsid w:val="00570682"/>
    <w:rsid w:val="00573AF4"/>
    <w:rsid w:val="005744A9"/>
    <w:rsid w:val="00576DE0"/>
    <w:rsid w:val="005773B1"/>
    <w:rsid w:val="00590888"/>
    <w:rsid w:val="00590B31"/>
    <w:rsid w:val="00592444"/>
    <w:rsid w:val="00595DE8"/>
    <w:rsid w:val="005A2CF8"/>
    <w:rsid w:val="005A2D42"/>
    <w:rsid w:val="005A6B16"/>
    <w:rsid w:val="005B1C45"/>
    <w:rsid w:val="005B4577"/>
    <w:rsid w:val="005B5E27"/>
    <w:rsid w:val="005B6A11"/>
    <w:rsid w:val="005C1040"/>
    <w:rsid w:val="005C2598"/>
    <w:rsid w:val="005C63C6"/>
    <w:rsid w:val="005C6D98"/>
    <w:rsid w:val="005D18C3"/>
    <w:rsid w:val="005D3C86"/>
    <w:rsid w:val="005D62C4"/>
    <w:rsid w:val="005E0315"/>
    <w:rsid w:val="005E13DC"/>
    <w:rsid w:val="005E3217"/>
    <w:rsid w:val="005E6B05"/>
    <w:rsid w:val="005E775F"/>
    <w:rsid w:val="005F5BC3"/>
    <w:rsid w:val="00600481"/>
    <w:rsid w:val="00600C2C"/>
    <w:rsid w:val="00600CC9"/>
    <w:rsid w:val="00605BCD"/>
    <w:rsid w:val="00605D05"/>
    <w:rsid w:val="006147C3"/>
    <w:rsid w:val="006204DA"/>
    <w:rsid w:val="006243EE"/>
    <w:rsid w:val="006259A6"/>
    <w:rsid w:val="00630C35"/>
    <w:rsid w:val="00631B4D"/>
    <w:rsid w:val="00633D89"/>
    <w:rsid w:val="0063570B"/>
    <w:rsid w:val="006633A3"/>
    <w:rsid w:val="00664E4C"/>
    <w:rsid w:val="00664F8D"/>
    <w:rsid w:val="00665FC7"/>
    <w:rsid w:val="00670873"/>
    <w:rsid w:val="00673FA8"/>
    <w:rsid w:val="00676E8B"/>
    <w:rsid w:val="00682F0E"/>
    <w:rsid w:val="00684485"/>
    <w:rsid w:val="00695767"/>
    <w:rsid w:val="0069585D"/>
    <w:rsid w:val="006A1DFA"/>
    <w:rsid w:val="006A54F2"/>
    <w:rsid w:val="006B0F85"/>
    <w:rsid w:val="006C1270"/>
    <w:rsid w:val="006C5C45"/>
    <w:rsid w:val="006D0397"/>
    <w:rsid w:val="007035D4"/>
    <w:rsid w:val="00705BBE"/>
    <w:rsid w:val="00706390"/>
    <w:rsid w:val="00706838"/>
    <w:rsid w:val="007148C9"/>
    <w:rsid w:val="00721B4D"/>
    <w:rsid w:val="00722271"/>
    <w:rsid w:val="00723FDA"/>
    <w:rsid w:val="00723FDE"/>
    <w:rsid w:val="00730CBE"/>
    <w:rsid w:val="00730D65"/>
    <w:rsid w:val="007328E6"/>
    <w:rsid w:val="00732CC8"/>
    <w:rsid w:val="0073504E"/>
    <w:rsid w:val="00750548"/>
    <w:rsid w:val="0075265F"/>
    <w:rsid w:val="00753CF4"/>
    <w:rsid w:val="0075530C"/>
    <w:rsid w:val="00755667"/>
    <w:rsid w:val="007710F8"/>
    <w:rsid w:val="00772915"/>
    <w:rsid w:val="00775EA6"/>
    <w:rsid w:val="007861BE"/>
    <w:rsid w:val="00790AD2"/>
    <w:rsid w:val="0079553C"/>
    <w:rsid w:val="007B2D9E"/>
    <w:rsid w:val="007B51EC"/>
    <w:rsid w:val="007B5293"/>
    <w:rsid w:val="007C0C17"/>
    <w:rsid w:val="007C3801"/>
    <w:rsid w:val="007C6A96"/>
    <w:rsid w:val="007D26C2"/>
    <w:rsid w:val="007D62EE"/>
    <w:rsid w:val="007E6806"/>
    <w:rsid w:val="007F36FE"/>
    <w:rsid w:val="00801CDB"/>
    <w:rsid w:val="008022CF"/>
    <w:rsid w:val="008043C9"/>
    <w:rsid w:val="008102FC"/>
    <w:rsid w:val="00811173"/>
    <w:rsid w:val="00812F2C"/>
    <w:rsid w:val="00813E5C"/>
    <w:rsid w:val="00824A78"/>
    <w:rsid w:val="00825C6F"/>
    <w:rsid w:val="008344CD"/>
    <w:rsid w:val="00841DB3"/>
    <w:rsid w:val="00845C88"/>
    <w:rsid w:val="008552C3"/>
    <w:rsid w:val="00855B25"/>
    <w:rsid w:val="008560C2"/>
    <w:rsid w:val="008619D8"/>
    <w:rsid w:val="00864595"/>
    <w:rsid w:val="00866AF7"/>
    <w:rsid w:val="00870083"/>
    <w:rsid w:val="00870F80"/>
    <w:rsid w:val="008719AF"/>
    <w:rsid w:val="0087338B"/>
    <w:rsid w:val="0087392E"/>
    <w:rsid w:val="00876E1A"/>
    <w:rsid w:val="008773ED"/>
    <w:rsid w:val="008834CA"/>
    <w:rsid w:val="00883F12"/>
    <w:rsid w:val="00885400"/>
    <w:rsid w:val="0089787E"/>
    <w:rsid w:val="00897D12"/>
    <w:rsid w:val="00897F07"/>
    <w:rsid w:val="008B4F9D"/>
    <w:rsid w:val="008B56E2"/>
    <w:rsid w:val="008B6E12"/>
    <w:rsid w:val="008B7CF3"/>
    <w:rsid w:val="008C1B85"/>
    <w:rsid w:val="008C5053"/>
    <w:rsid w:val="008C63A4"/>
    <w:rsid w:val="008D05FD"/>
    <w:rsid w:val="008E2F81"/>
    <w:rsid w:val="008F384F"/>
    <w:rsid w:val="0090102B"/>
    <w:rsid w:val="00901FF2"/>
    <w:rsid w:val="009061C8"/>
    <w:rsid w:val="009070DC"/>
    <w:rsid w:val="00916C83"/>
    <w:rsid w:val="00917915"/>
    <w:rsid w:val="00924F31"/>
    <w:rsid w:val="0093034B"/>
    <w:rsid w:val="00930EFB"/>
    <w:rsid w:val="00932797"/>
    <w:rsid w:val="00937F12"/>
    <w:rsid w:val="009444EC"/>
    <w:rsid w:val="009467AE"/>
    <w:rsid w:val="009549D2"/>
    <w:rsid w:val="00955DB3"/>
    <w:rsid w:val="00960F5D"/>
    <w:rsid w:val="0097348B"/>
    <w:rsid w:val="0097490E"/>
    <w:rsid w:val="00977510"/>
    <w:rsid w:val="00984466"/>
    <w:rsid w:val="009871FA"/>
    <w:rsid w:val="0099186D"/>
    <w:rsid w:val="0099735B"/>
    <w:rsid w:val="009A05B2"/>
    <w:rsid w:val="009A0E8D"/>
    <w:rsid w:val="009A271C"/>
    <w:rsid w:val="009A2DD5"/>
    <w:rsid w:val="009A4C74"/>
    <w:rsid w:val="009A6B2D"/>
    <w:rsid w:val="009B4E09"/>
    <w:rsid w:val="009B7256"/>
    <w:rsid w:val="009C2076"/>
    <w:rsid w:val="009C62C4"/>
    <w:rsid w:val="009C66E9"/>
    <w:rsid w:val="009D3772"/>
    <w:rsid w:val="009D3D59"/>
    <w:rsid w:val="009D678C"/>
    <w:rsid w:val="009D6ADA"/>
    <w:rsid w:val="009D74B4"/>
    <w:rsid w:val="009D75B6"/>
    <w:rsid w:val="009E1236"/>
    <w:rsid w:val="009E164D"/>
    <w:rsid w:val="009E19D6"/>
    <w:rsid w:val="009E491D"/>
    <w:rsid w:val="009E5F45"/>
    <w:rsid w:val="009E6DAD"/>
    <w:rsid w:val="009E76B8"/>
    <w:rsid w:val="009F0DB7"/>
    <w:rsid w:val="009F4CB1"/>
    <w:rsid w:val="00A05301"/>
    <w:rsid w:val="00A15353"/>
    <w:rsid w:val="00A15ECA"/>
    <w:rsid w:val="00A160EE"/>
    <w:rsid w:val="00A1744A"/>
    <w:rsid w:val="00A23935"/>
    <w:rsid w:val="00A23A0B"/>
    <w:rsid w:val="00A270D7"/>
    <w:rsid w:val="00A313A6"/>
    <w:rsid w:val="00A325FC"/>
    <w:rsid w:val="00A46ED0"/>
    <w:rsid w:val="00A512A0"/>
    <w:rsid w:val="00A51665"/>
    <w:rsid w:val="00A51C2A"/>
    <w:rsid w:val="00A60038"/>
    <w:rsid w:val="00A67BED"/>
    <w:rsid w:val="00A703FE"/>
    <w:rsid w:val="00A70517"/>
    <w:rsid w:val="00A70608"/>
    <w:rsid w:val="00A766A5"/>
    <w:rsid w:val="00A82058"/>
    <w:rsid w:val="00A83B5F"/>
    <w:rsid w:val="00A866CF"/>
    <w:rsid w:val="00A86C2A"/>
    <w:rsid w:val="00A8757C"/>
    <w:rsid w:val="00A974B4"/>
    <w:rsid w:val="00A9770F"/>
    <w:rsid w:val="00A97EA0"/>
    <w:rsid w:val="00AA4457"/>
    <w:rsid w:val="00AA649A"/>
    <w:rsid w:val="00AB259F"/>
    <w:rsid w:val="00AB65C8"/>
    <w:rsid w:val="00AD4054"/>
    <w:rsid w:val="00AE118B"/>
    <w:rsid w:val="00AE32FD"/>
    <w:rsid w:val="00AE3DAF"/>
    <w:rsid w:val="00AE4444"/>
    <w:rsid w:val="00AF60A9"/>
    <w:rsid w:val="00B0707D"/>
    <w:rsid w:val="00B1062C"/>
    <w:rsid w:val="00B11A3D"/>
    <w:rsid w:val="00B17E03"/>
    <w:rsid w:val="00B22CC5"/>
    <w:rsid w:val="00B30822"/>
    <w:rsid w:val="00B3401B"/>
    <w:rsid w:val="00B35CF1"/>
    <w:rsid w:val="00B41475"/>
    <w:rsid w:val="00B42E28"/>
    <w:rsid w:val="00B432A1"/>
    <w:rsid w:val="00B56021"/>
    <w:rsid w:val="00B57927"/>
    <w:rsid w:val="00B61693"/>
    <w:rsid w:val="00B6251F"/>
    <w:rsid w:val="00B6320F"/>
    <w:rsid w:val="00B65687"/>
    <w:rsid w:val="00B70734"/>
    <w:rsid w:val="00B715F1"/>
    <w:rsid w:val="00B7276E"/>
    <w:rsid w:val="00B757F6"/>
    <w:rsid w:val="00B75983"/>
    <w:rsid w:val="00B82350"/>
    <w:rsid w:val="00B83CBB"/>
    <w:rsid w:val="00B9395E"/>
    <w:rsid w:val="00BA1CB9"/>
    <w:rsid w:val="00BA665A"/>
    <w:rsid w:val="00BA6CF6"/>
    <w:rsid w:val="00BC17DA"/>
    <w:rsid w:val="00BC4082"/>
    <w:rsid w:val="00BD3DB4"/>
    <w:rsid w:val="00BD60F2"/>
    <w:rsid w:val="00BE5F1D"/>
    <w:rsid w:val="00BF18DA"/>
    <w:rsid w:val="00BF5221"/>
    <w:rsid w:val="00C02945"/>
    <w:rsid w:val="00C11A79"/>
    <w:rsid w:val="00C131EC"/>
    <w:rsid w:val="00C137FE"/>
    <w:rsid w:val="00C27B2F"/>
    <w:rsid w:val="00C31AA1"/>
    <w:rsid w:val="00C377E6"/>
    <w:rsid w:val="00C41CBC"/>
    <w:rsid w:val="00C43463"/>
    <w:rsid w:val="00C539D0"/>
    <w:rsid w:val="00C640F1"/>
    <w:rsid w:val="00C64A53"/>
    <w:rsid w:val="00C71968"/>
    <w:rsid w:val="00C74686"/>
    <w:rsid w:val="00C75909"/>
    <w:rsid w:val="00C76A5C"/>
    <w:rsid w:val="00C803AA"/>
    <w:rsid w:val="00C80A6C"/>
    <w:rsid w:val="00C81F9D"/>
    <w:rsid w:val="00C82C79"/>
    <w:rsid w:val="00C9170E"/>
    <w:rsid w:val="00C9247E"/>
    <w:rsid w:val="00CA233D"/>
    <w:rsid w:val="00CA3119"/>
    <w:rsid w:val="00CA3519"/>
    <w:rsid w:val="00CA4424"/>
    <w:rsid w:val="00CA7827"/>
    <w:rsid w:val="00CA7BB9"/>
    <w:rsid w:val="00CB0E66"/>
    <w:rsid w:val="00CB13A8"/>
    <w:rsid w:val="00CB34B2"/>
    <w:rsid w:val="00CC0D42"/>
    <w:rsid w:val="00CC51E4"/>
    <w:rsid w:val="00CD10DB"/>
    <w:rsid w:val="00CD61FD"/>
    <w:rsid w:val="00CE03A0"/>
    <w:rsid w:val="00CE382E"/>
    <w:rsid w:val="00CE62F4"/>
    <w:rsid w:val="00CE65EB"/>
    <w:rsid w:val="00CF46BA"/>
    <w:rsid w:val="00D05D4F"/>
    <w:rsid w:val="00D12B26"/>
    <w:rsid w:val="00D13617"/>
    <w:rsid w:val="00D14D0D"/>
    <w:rsid w:val="00D203D8"/>
    <w:rsid w:val="00D3003E"/>
    <w:rsid w:val="00D30F97"/>
    <w:rsid w:val="00D329DD"/>
    <w:rsid w:val="00D34AC3"/>
    <w:rsid w:val="00D35A01"/>
    <w:rsid w:val="00D3695A"/>
    <w:rsid w:val="00D36DD7"/>
    <w:rsid w:val="00D4131B"/>
    <w:rsid w:val="00D459CA"/>
    <w:rsid w:val="00D50996"/>
    <w:rsid w:val="00D52997"/>
    <w:rsid w:val="00D60AA7"/>
    <w:rsid w:val="00D63D8C"/>
    <w:rsid w:val="00D715DC"/>
    <w:rsid w:val="00D83274"/>
    <w:rsid w:val="00D844E2"/>
    <w:rsid w:val="00D86176"/>
    <w:rsid w:val="00D87348"/>
    <w:rsid w:val="00D94CD1"/>
    <w:rsid w:val="00D957E2"/>
    <w:rsid w:val="00D967F8"/>
    <w:rsid w:val="00DA1E20"/>
    <w:rsid w:val="00DA22DB"/>
    <w:rsid w:val="00DA48D4"/>
    <w:rsid w:val="00DA6419"/>
    <w:rsid w:val="00DB1DEE"/>
    <w:rsid w:val="00DC290F"/>
    <w:rsid w:val="00DD7E0D"/>
    <w:rsid w:val="00DE3A2A"/>
    <w:rsid w:val="00DF00AD"/>
    <w:rsid w:val="00DF4609"/>
    <w:rsid w:val="00DF4819"/>
    <w:rsid w:val="00E008CC"/>
    <w:rsid w:val="00E0149D"/>
    <w:rsid w:val="00E01762"/>
    <w:rsid w:val="00E01E78"/>
    <w:rsid w:val="00E020B4"/>
    <w:rsid w:val="00E072B3"/>
    <w:rsid w:val="00E07E54"/>
    <w:rsid w:val="00E11445"/>
    <w:rsid w:val="00E134F6"/>
    <w:rsid w:val="00E22EE3"/>
    <w:rsid w:val="00E2494D"/>
    <w:rsid w:val="00E26CC5"/>
    <w:rsid w:val="00E27F9C"/>
    <w:rsid w:val="00E3149A"/>
    <w:rsid w:val="00E31AC5"/>
    <w:rsid w:val="00E53600"/>
    <w:rsid w:val="00E56513"/>
    <w:rsid w:val="00E57FBD"/>
    <w:rsid w:val="00E623ED"/>
    <w:rsid w:val="00E657FB"/>
    <w:rsid w:val="00E669C5"/>
    <w:rsid w:val="00E70BE6"/>
    <w:rsid w:val="00E70CEE"/>
    <w:rsid w:val="00E7248A"/>
    <w:rsid w:val="00E7392C"/>
    <w:rsid w:val="00E7653C"/>
    <w:rsid w:val="00E77049"/>
    <w:rsid w:val="00E772C3"/>
    <w:rsid w:val="00E82069"/>
    <w:rsid w:val="00E90646"/>
    <w:rsid w:val="00E9198A"/>
    <w:rsid w:val="00E97BB1"/>
    <w:rsid w:val="00EA050F"/>
    <w:rsid w:val="00EA107A"/>
    <w:rsid w:val="00EA2954"/>
    <w:rsid w:val="00EB359B"/>
    <w:rsid w:val="00EC0AE5"/>
    <w:rsid w:val="00EC414D"/>
    <w:rsid w:val="00ED2B99"/>
    <w:rsid w:val="00EE0507"/>
    <w:rsid w:val="00EE075B"/>
    <w:rsid w:val="00EE34F9"/>
    <w:rsid w:val="00EE411D"/>
    <w:rsid w:val="00EE4D88"/>
    <w:rsid w:val="00EE6789"/>
    <w:rsid w:val="00EF1D78"/>
    <w:rsid w:val="00EF2A4A"/>
    <w:rsid w:val="00EF7FBF"/>
    <w:rsid w:val="00F0509C"/>
    <w:rsid w:val="00F053EA"/>
    <w:rsid w:val="00F107BD"/>
    <w:rsid w:val="00F108F3"/>
    <w:rsid w:val="00F1691A"/>
    <w:rsid w:val="00F20FEF"/>
    <w:rsid w:val="00F2366C"/>
    <w:rsid w:val="00F23D33"/>
    <w:rsid w:val="00F27221"/>
    <w:rsid w:val="00F32811"/>
    <w:rsid w:val="00F33E03"/>
    <w:rsid w:val="00F34F65"/>
    <w:rsid w:val="00F34FBD"/>
    <w:rsid w:val="00F36C13"/>
    <w:rsid w:val="00F37288"/>
    <w:rsid w:val="00F37B8E"/>
    <w:rsid w:val="00F5200B"/>
    <w:rsid w:val="00F5264F"/>
    <w:rsid w:val="00F53B6B"/>
    <w:rsid w:val="00F5648F"/>
    <w:rsid w:val="00F577ED"/>
    <w:rsid w:val="00F61F29"/>
    <w:rsid w:val="00F62D05"/>
    <w:rsid w:val="00F74EF2"/>
    <w:rsid w:val="00F75562"/>
    <w:rsid w:val="00F80CB8"/>
    <w:rsid w:val="00F85DAB"/>
    <w:rsid w:val="00F94418"/>
    <w:rsid w:val="00F975B8"/>
    <w:rsid w:val="00FA53D0"/>
    <w:rsid w:val="00FB09DB"/>
    <w:rsid w:val="00FB3206"/>
    <w:rsid w:val="00FB5128"/>
    <w:rsid w:val="00FB68D7"/>
    <w:rsid w:val="00FC3494"/>
    <w:rsid w:val="00FD064F"/>
    <w:rsid w:val="00FE03AF"/>
    <w:rsid w:val="00FE16F9"/>
    <w:rsid w:val="00FE2C39"/>
    <w:rsid w:val="00FE7531"/>
    <w:rsid w:val="00FF3BEF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8A0D4"/>
  <w15:docId w15:val="{9D7C1BBE-DD8E-4E81-B1B7-A312FDF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F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CF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12"/>
  </w:style>
  <w:style w:type="paragraph" w:styleId="Footer">
    <w:name w:val="footer"/>
    <w:basedOn w:val="Normal"/>
    <w:link w:val="Foot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12"/>
  </w:style>
  <w:style w:type="character" w:styleId="Hyperlink">
    <w:name w:val="Hyperlink"/>
    <w:unhideWhenUsed/>
    <w:rsid w:val="008B6E1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B6E12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6E1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B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C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7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3C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63D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F63D5"/>
  </w:style>
  <w:style w:type="paragraph" w:styleId="HTMLPreformatted">
    <w:name w:val="HTML Preformatted"/>
    <w:basedOn w:val="Normal"/>
    <w:link w:val="HTMLPreformattedChar"/>
    <w:uiPriority w:val="99"/>
    <w:unhideWhenUsed/>
    <w:rsid w:val="00E07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2B3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artime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CC93-6F92-44E7-816D-94D700E1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6</cp:revision>
  <cp:lastPrinted>2019-07-05T19:18:00Z</cp:lastPrinted>
  <dcterms:created xsi:type="dcterms:W3CDTF">2020-03-16T02:19:00Z</dcterms:created>
  <dcterms:modified xsi:type="dcterms:W3CDTF">2021-06-30T07:59:00Z</dcterms:modified>
</cp:coreProperties>
</file>